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AD675" w14:textId="77777777" w:rsidR="00964D8C" w:rsidRDefault="00964D8C" w:rsidP="00964D8C">
      <w:pPr>
        <w:jc w:val="center"/>
        <w:rPr>
          <w:b/>
          <w:bCs/>
        </w:rPr>
      </w:pPr>
    </w:p>
    <w:p w14:paraId="32044344" w14:textId="2CBFCB27" w:rsidR="00964D8C" w:rsidRPr="00D22C68" w:rsidRDefault="00964D8C" w:rsidP="00D22C68">
      <w:pPr>
        <w:rPr>
          <w:rFonts w:ascii="Calibri Light" w:hAnsi="Calibri Light" w:cs="Calibri Light"/>
          <w:sz w:val="22"/>
          <w:szCs w:val="22"/>
        </w:rPr>
      </w:pPr>
      <w:r w:rsidRPr="00D22C68">
        <w:rPr>
          <w:rFonts w:ascii="Calibri Light" w:hAnsi="Calibri Light" w:cs="Calibri Light"/>
          <w:sz w:val="22"/>
          <w:szCs w:val="22"/>
        </w:rPr>
        <w:t>Załącznik nr 8 do SWZ</w:t>
      </w:r>
    </w:p>
    <w:p w14:paraId="4DF782EA" w14:textId="44920CDD" w:rsidR="00964D8C" w:rsidRPr="00780F85" w:rsidRDefault="00964D8C" w:rsidP="00964D8C">
      <w:pPr>
        <w:jc w:val="center"/>
        <w:rPr>
          <w:b/>
          <w:bCs/>
        </w:rPr>
      </w:pPr>
      <w:r w:rsidRPr="00780F85">
        <w:rPr>
          <w:b/>
          <w:bCs/>
        </w:rPr>
        <w:t>Szczegółowa specyfikacja techniczna urządzeń</w:t>
      </w:r>
    </w:p>
    <w:p w14:paraId="3E3C89EE" w14:textId="77777777" w:rsidR="003E23DA" w:rsidRPr="00D22C68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686"/>
      </w:tblGrid>
      <w:tr w:rsidR="00964D8C" w:rsidRPr="003E5958" w14:paraId="68B40D2B" w14:textId="0B13798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BF29D1" w14:textId="4951BD88" w:rsidR="00964D8C" w:rsidRPr="00D22C68" w:rsidRDefault="00964D8C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t>1.A. Śluzy powietrzne (3 sztuki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2977DA" w14:textId="740F961B" w:rsidR="00964D8C" w:rsidRPr="003E5958" w:rsidRDefault="00964D8C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D22C68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964D8C" w:rsidRPr="003E5958" w14:paraId="249E9004" w14:textId="22E790D5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0715" w14:textId="77777777" w:rsidR="00964D8C" w:rsidRPr="00D22C68" w:rsidRDefault="00964D8C" w:rsidP="00943FDF">
            <w:pPr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Śluzy powietrzne, dwudrzwiow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9C6E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8ABFC6B" w14:textId="75D0F2D0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2A6C7901" w14:textId="68FF61D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A5B1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a wykorzystujące wysoką prędkość strumienia powietrza wydmuchiwanego z dysz (z minimum 12 dysz dla każdej śluzy) wyposażone w wentylatory do tłoczenia powietrz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83DD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858A409" w14:textId="6EB7B3E9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04FAC3D9" w14:textId="6B99B29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DF07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Całkowita ilość powietrza nawiewanego: minimum 900 m3/h dla każdej śluz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8E70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264B248" w14:textId="7E22244B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  <w:lang w:eastAsia="it-IT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3773E999" w14:textId="6C1837D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0711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Prędkość powietrza przy dyszach około 30 m/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C364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8222797" w14:textId="3E35BF4D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  <w:lang w:eastAsia="it-IT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398DC9D7" w14:textId="5155B48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64ED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Zamknięty obieg powietrza przemieszczającego się wewnątrz śluz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3790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FFB95CD" w14:textId="5DC28027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  <w:lang w:eastAsia="it-IT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7E47252C" w14:textId="51AED5D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0CC2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Śluzy wyposażone w filtry wstępne klasy minimum F9 oraz filtry HEPA klasy minimum H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0682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B4EFA1E" w14:textId="09BE931B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  <w:lang w:eastAsia="it-IT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1E9F22D4" w14:textId="5FDE164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F9C1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Energooszczędne oświetlenie LED we wnętrzu śluz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1E6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609A9A3" w14:textId="48B00F7D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  <w:lang w:eastAsia="it-IT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7ADAC9A8" w14:textId="1BBDB81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DDF4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Naprzemienne ryglowanie drzw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4BCE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84D31EF" w14:textId="1D560D55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133CB73D" w14:textId="2481924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2113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Wejście i wyjście ze śluz powietrznych bezprogowe, umożliwiające łatwy wjazd 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br/>
              <w:t>i wyjazd wózkiem transportowy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C49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9D4F886" w14:textId="29DD3FA7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267D2C1F" w14:textId="1A4EDA8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50C4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Drzwi z uszczelkami (pomiędzy ramą drzwi a ościeżnicą oraz z opadającą dolną uszczelką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6894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E2299E7" w14:textId="7FBAC32A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7D295BB6" w14:textId="70770E7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6E97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Drzwi wyposażone w samozamykacz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5FF9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2735D2D" w14:textId="0DF38224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255BA166" w14:textId="3ECA4EC1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528C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Drzwi z przeszkleniem wykonanym z bezpiecznego szkł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894A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23C1FEC" w14:textId="1499C935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3762327B" w14:textId="07A18A7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860B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Wykończenie (wnętrze śluz powietrznych, powierzchnia zewnętrzna oraz poszycie drzwi) - stal nierdzewna minimum klasy AISI304. Rama drzwi oraz ościeżnica wykonana ze stali nierdzewnej minimum klasy AISI304 lub stali malowanej proszkow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2EFA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B498FBB" w14:textId="743BE59D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63792D1E" w14:textId="301BE1F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7465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Na zewnątrz śluz (po każdej stronie) oraz w ich wnętrzu zlokalizowane grzybki bezpieczeństwa, umożliwiające opuszczenie śluz w sytuacjach awaryjnych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1B5A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8B94D59" w14:textId="30D725D6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28A0FD4A" w14:textId="37D9302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BD5A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Śluzy wyposażone w wewnętrzne gniazda elektryczne 230V,50 Hz – minimum 3 gniazda w każdej śluzi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4016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218A2A2" w14:textId="78377005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00DBEBB9" w14:textId="2623D441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C052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System alarmowy informujący o minimum: nieprawidłowej pracy wentylatora, zużyciu filtra/filtrów wstępnych oraz filtra/filtrów HEP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FC1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7928C51" w14:textId="0EA67990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595BCF7A" w14:textId="5C1DDCE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DB32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lastRenderedPageBreak/>
              <w:t>Urządzenia wyposażone we włączniki zasilania po stronie brudnej. Dostęp serwisowy wyłącznie od strony brudnej i/lub od wnętrza śluz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D47C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0B1B10B" w14:textId="5340627A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76A30419" w14:textId="3BE19BE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5725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Śluzy wyposażone w programowalne sterowniki logiczne sterujące ich prac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35A1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926F3DD" w14:textId="70733136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68C405E7" w14:textId="46664FC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353B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Czas trwania nadmuchu po wejściu od strony brudnej – 30 sekund, od strony czystej 30 sekund. Po wyjściu ze śluz powietrznych automatyczny cykl oczyszczani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98BD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E0EA396" w14:textId="2F3B6181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3DD5D330" w14:textId="72A690B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5738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W przypadku kolizji z istniejącą infrastrukturą (drzwiami) - po stronie Wykonawcy zaadaptowanie istniejących drzwi lub ich usunięcie i obróbk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A9FC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B0B043C" w14:textId="5C1F3470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3969398D" w14:textId="0347886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214C" w14:textId="77777777" w:rsidR="00964D8C" w:rsidRPr="00D22C68" w:rsidRDefault="00964D8C" w:rsidP="00B674A0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a posiadające deklarację zgodności C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50E0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A481A33" w14:textId="64796136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491A617B" w14:textId="6B22075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A101" w14:textId="77777777" w:rsidR="00964D8C" w:rsidRPr="00D22C68" w:rsidRDefault="00964D8C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W przypadku zaniku zasilania wszystkie drzwi mają zostać odblokowane.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B187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381A720" w14:textId="1E8663FB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56173328" w14:textId="6FF5216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756B" w14:textId="77777777" w:rsidR="00964D8C" w:rsidRPr="00D22C68" w:rsidRDefault="00964D8C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Serwis gwarancyjny posiadający autoryzację producenta lub serwis świadczony bezpośrednio przez producenta. Do oferty należy dołączyć dokument potwierdzający autoryzację wystawiony przez producenta lub oświadczenie producenta o bezpośrednim wykonywaniu serwisu gwarancyjnego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7AB2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A0F881F" w14:textId="3443B48A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035D2BA0" w14:textId="30E5D21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6297" w14:textId="77777777" w:rsidR="00964D8C" w:rsidRPr="00D22C68" w:rsidRDefault="00964D8C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wykonywany w siedzibie Zamawiającego, chyba, że wykonanie naprawy nie jest możliwe w siedzibie Zamawiająceg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DCCB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BBAC653" w14:textId="12E025E6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6D29C92C" w14:textId="475760E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5AC4" w14:textId="47A62042" w:rsidR="00964D8C" w:rsidRPr="00D22C68" w:rsidRDefault="00964D8C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Czas reakcji serwisu do 48 h od momentu zgłoszenia. Czas przywrócenia pełnej sprawności do 5 dni roboczych od momentu zgłoszenia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83E6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E2D5668" w14:textId="410CE698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3492108C" w14:textId="6B27DEB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F88EFC" w14:textId="5FE0E033" w:rsidR="00964D8C" w:rsidRPr="00D22C68" w:rsidRDefault="00964D8C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t>1.A.1. Śluza powietrzna na wejściu do Zwierzętarni – 1 sztu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98DD70" w14:textId="7386D1AD" w:rsidR="00964D8C" w:rsidRPr="003E5958" w:rsidRDefault="00AF5605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964D8C" w:rsidRPr="003E5958" w14:paraId="0485A573" w14:textId="4A73F75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8AC5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Prysznic powietrzny wraz z maskownicami musi mieć możliwość instalacji i prawidłowego funkcjonowania w przedsionku o wymiarach 1540 x 1620 x 2350 mm (głębokość x szerokość x wysokość pomieszczenia do sufitu podwieszanego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328A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DE5975B" w14:textId="78A598CB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3A15E4F1" w14:textId="4BEC5F7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E640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We wnęce przy śluzie zamykana szafka przeznaczona na ubrania ochronne, jednorazowe. Szafka o wymiarach minimum 950 x 650 x 2000 cm (szerokość x głębokość x wysokość). Dostęp do szafki z wnętrza śluz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5181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617372A" w14:textId="57728453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1D987518" w14:textId="03AC256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B429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Automatyczna aktywacja nadmuchu i blokady krzyżowej w śluzie powietrznej po wejściu do jej wnętrza od strony czystej. Przycisk aktywujący nadmuch wewnątrz śluzy po wejściu do jej wnętrza od strony brudnej. Dopiero po aktywacji nadmuchu i zrealizowania cyklu przez urządzenie blokada drzwi od strony czystej zostanie zwolnion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26DA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E244791" w14:textId="3E045D86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730635B1" w14:textId="50DA93B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D848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Światło obu par drzwi minimum 900 x 2000 mm (szerokość x wysokość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BF2B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C62A27C" w14:textId="5CDA7FB4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46EA6B67" w14:textId="1F004D4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CB19" w14:textId="77777777" w:rsidR="00964D8C" w:rsidRPr="00D22C68" w:rsidRDefault="00964D8C" w:rsidP="00943FDF">
            <w:pPr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Wymiary wewnętrzne śluzy minimum 1000 x 1200 x 2150 mm (szerokość x głębokość x wysokość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5561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9A296A7" w14:textId="5CC140C7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1DE0C650" w14:textId="706D683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76C7EE" w14:textId="5105DD8B" w:rsidR="00964D8C" w:rsidRPr="00D22C68" w:rsidRDefault="00964D8C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lastRenderedPageBreak/>
              <w:t>1.A.2. Śluza powietrzna na wejściu do Części Hodowlanej – 1 sztu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433D61" w14:textId="1626D64E" w:rsidR="00964D8C" w:rsidRPr="003E5958" w:rsidRDefault="00AF5605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964D8C" w:rsidRPr="003E5958" w14:paraId="3ED48674" w14:textId="1E9673C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9E2A" w14:textId="5D9522BB" w:rsidR="00964D8C" w:rsidRPr="00D22C68" w:rsidRDefault="00964D8C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Wymiary zewnętrzne śluzy nie większe niż 1560 x 1340 x 2750 mm (szerokość x głębokość x wysokość). Wykonanie blendy do sufitu lub zamknięcie urządzenia od gór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672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CE556D8" w14:textId="655ECAA9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25009349" w14:textId="5541480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D7C5" w14:textId="77777777" w:rsidR="00964D8C" w:rsidRPr="00D22C68" w:rsidRDefault="00964D8C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Śluza wyposażona dodatkowo w lampę UV do dezynfekcji powierzchniowej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0DCC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474164B" w14:textId="046A446C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1C7FA41A" w14:textId="3488237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0E98" w14:textId="77777777" w:rsidR="00964D8C" w:rsidRPr="00D22C68" w:rsidRDefault="00964D8C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Automatyczna aktywacja nadmuchu i blokady krzyżowej w prysznicu powietrznym po wejściu do jego wnętrz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CB8D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5C5A5D5" w14:textId="32EDA502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63DBB450" w14:textId="6A77C42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4CD7" w14:textId="77777777" w:rsidR="00964D8C" w:rsidRPr="00D22C68" w:rsidRDefault="00964D8C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Światło obu par drzwi minimum 900 x 2000 mm (szerokość x wysokość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54F0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FACFBF7" w14:textId="5DB93F25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0BAAF297" w14:textId="7A4AE681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4397" w14:textId="77777777" w:rsidR="00964D8C" w:rsidRPr="00D22C68" w:rsidRDefault="00964D8C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Wymiary wewnętrzne śluzy minimum 1000 x 1200 x 2150 mm (szerokość x głębokość x wysokość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E188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679D069" w14:textId="72C2E2AA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04D2126B" w14:textId="6A49C43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76C0E0" w14:textId="6910EF3E" w:rsidR="00964D8C" w:rsidRPr="00D22C68" w:rsidRDefault="00964D8C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1.A.3. Śluza powietrzna przed obecnym pomieszczeniem dla kur – 1 sztu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F9AC1B" w14:textId="6AF83CEF" w:rsidR="00964D8C" w:rsidRPr="003E5958" w:rsidRDefault="00AF5605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964D8C" w:rsidRPr="003E5958" w14:paraId="04BE2C40" w14:textId="474C42C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3976" w14:textId="77777777" w:rsidR="00964D8C" w:rsidRPr="00D22C68" w:rsidRDefault="00964D8C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Wymiary zewnętrzne śluzy nie większe niż 1550 x 1600 x 2130 mm (szerokość x głębokość x wysokość). Wykonanie blendy do sufitu lub zamkniecie urządzenia od gór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D22D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3AAA442" w14:textId="3A5CDCA5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37B64077" w14:textId="546C5B41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5890" w14:textId="77777777" w:rsidR="00964D8C" w:rsidRPr="00D22C68" w:rsidRDefault="00964D8C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Śluza wyposażona dodatkowo w lampę UV do dezynfekcji powierzchniowej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F788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BF5C04D" w14:textId="18AC0695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0B347D7F" w14:textId="7DDF3531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D8E4" w14:textId="77777777" w:rsidR="00964D8C" w:rsidRPr="00D22C68" w:rsidRDefault="00964D8C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Automatyczna aktywacja nadmuchu i blokady krzyżowej w prysznicu powietrznym po wejściu do jego wnętrz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8F08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708963A" w14:textId="69231792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79B03AEE" w14:textId="1F7831F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1C5E" w14:textId="77777777" w:rsidR="00964D8C" w:rsidRPr="00D22C68" w:rsidRDefault="00964D8C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Światło obu par drzwi minimum 900 x 2000 mm (szerokość x wysokość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2D1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121DD85" w14:textId="05F890FB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964D8C" w:rsidRPr="003E5958" w14:paraId="20202470" w14:textId="6B3C1CC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B52B" w14:textId="77777777" w:rsidR="00964D8C" w:rsidRPr="00D22C68" w:rsidRDefault="00964D8C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Wymiary wewnętrzne śluzy minimum 1000 x 1200 x 2150 mm (szerokość x głębokość x wysokość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14DE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C288927" w14:textId="55857D89" w:rsidR="00964D8C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</w:tbl>
    <w:p w14:paraId="5B7654AE" w14:textId="77777777" w:rsidR="003E23DA" w:rsidRPr="00D22C68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686"/>
      </w:tblGrid>
      <w:tr w:rsidR="00AF5605" w:rsidRPr="003E5958" w14:paraId="18D69FAE" w14:textId="256F0E5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9B7B50" w14:textId="390E46C7" w:rsidR="00AF5605" w:rsidRPr="00D22C68" w:rsidRDefault="00AF5605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t>1.B. Śluza dekontaminacyjna służąca do dezynfekcji regałów i innych dużych elementów wewnątrz części hodowlanej – 1 sztuk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86662B" w14:textId="50468B6B" w:rsidR="00AF5605" w:rsidRPr="003E5958" w:rsidRDefault="00AF5605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AF5605" w:rsidRPr="003E5958" w14:paraId="501684A2" w14:textId="2F0A406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9419" w14:textId="0C0FAD75" w:rsidR="00AF5605" w:rsidRPr="00D22C68" w:rsidRDefault="00AF5605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Wymiary zewnętrzne śluzy nie większe niż 1500 x 1800 x 2</w:t>
            </w:r>
            <w:r w:rsidR="003B064F">
              <w:rPr>
                <w:rFonts w:ascii="Calibri Light" w:hAnsi="Calibri Light" w:cs="Calibri Light"/>
                <w:sz w:val="22"/>
                <w:szCs w:val="22"/>
              </w:rPr>
              <w:t>5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00 mm (szerokość x głębokość x wysokość)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E963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756C0BC" w14:textId="3BCF75B3" w:rsidR="00AF5605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F5605" w:rsidRPr="003E5958" w14:paraId="77DBD817" w14:textId="162CC10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16F1" w14:textId="77777777" w:rsidR="00AF5605" w:rsidRPr="00D22C68" w:rsidRDefault="00AF5605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Światło obu par drzwi minimum 900 x 2000 mm (szerokość x wysokość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5CA4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DF6872E" w14:textId="0E48BFDF" w:rsidR="00AF5605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1C35136" w14:textId="05ACD4C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E191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Wymiary wewnętrzne śluzy minimum 1200 x 1650 x 2150 mm (szerokość x głębokość x wysokość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018E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26C247F" w14:textId="4DCE54FD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7C05A1B" w14:textId="19C0F12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8724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Wykończenie (wnętrze śluzy, powierzchnia zewnętrzna oraz poszycie drzwi) - stal nierdzewna minimum klasy AISI304. Rama drzwi oraz ościeżnica wykonana ze stali nierdzewnej minimum klasy AISI304 lub stali malowanej proszkow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54C8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9F151C6" w14:textId="1E848BEC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2B224DA4" w14:textId="59DAC72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722E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Po stronie Wykonawcy wykonanie rozdziału stref – wykonanie, zamontowanie i uszczelnienie odpowiedniej zabudowy wokół i nad śluzą, do wysokości stropu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A4DE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9174C82" w14:textId="1DCCD8C7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27F5FC34" w14:textId="4DDEDE2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5B07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Energooszczędne oświetlenie LED we wnętrzu śluz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152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9FE8B6F" w14:textId="162917E4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  <w:lang w:eastAsia="it-IT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(niepotrzebne skreślić)</w:t>
            </w:r>
          </w:p>
        </w:tc>
      </w:tr>
      <w:tr w:rsidR="00AC6DF2" w:rsidRPr="003E5958" w14:paraId="7D4134DE" w14:textId="353823C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1682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lastRenderedPageBreak/>
              <w:t>Naprzemienne ryglowanie drzw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10AE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5C145E9" w14:textId="4A6389A6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E48A05D" w14:textId="22A3D37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18F7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Wejście i wyjście ze śluzy bezprogowe, umożliwiające łatwy wjazd 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br/>
              <w:t>i wyjazd wózkiem transportowy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861C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1F42B37" w14:textId="2DB9D416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2CC856C3" w14:textId="0F2A8C3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C116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Drzwi z uszczelkami (pomiędzy ramą drzwi a ościeżnicą oraz z opadającą dolną uszczelką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5139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E50D18C" w14:textId="61DCD84A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37D4E07" w14:textId="2D83DCF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54A7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Drzwi wyposażone w samozamykacz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6DE4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6C112B3" w14:textId="0B1EA9F5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62F659E5" w14:textId="27F7397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47B3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Drzwi z przeszkleniem wykonanym z bezpiecznego szkł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3457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2654FCB" w14:textId="7173BA2E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6741BE9" w14:textId="13B3015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850E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Na zewnątrz śluzy (po każdej stronie) oraz w jej wnętrzu zlokalizowane grzybki bezpieczeństwa, umożliwiające opuszczenie śluz w sytuacjach awaryjnych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68F9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547B508" w14:textId="2D5A18D0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535F957" w14:textId="3AF8DDD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B1D4" w14:textId="6A074A7A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Śluza wyposażona w wewnętrzne gniazda elektryczne 230V, 50 Hz – minimum 3 gniazda (między innymi do podłączenia generatora nadtlenku wodoru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42A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863EE40" w14:textId="080583F8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9C33BD7" w14:textId="70B100F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131E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W przypadku zaniku zasilania wszystkie drzwi mają zostać odblokowane.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39B9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17EE3B6" w14:textId="70A0384F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296177BE" w14:textId="7ECFB9F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977C" w14:textId="77777777" w:rsidR="00AC6DF2" w:rsidRPr="00D22C68" w:rsidRDefault="00AC6DF2" w:rsidP="00AC6DF2">
            <w:pP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gwarancyjny posiadający autoryzację producenta lub serwis świadczony bezpośrednio przez producenta. Do oferty należy dołączyć dokument potwierdzający autoryzację wystawiony przez producenta lub oświadczenie producenta o bezpośrednim wykonywaniu serwisu gwarancyjneg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9DF0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21E3D6F" w14:textId="1C71E545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6792C0F" w14:textId="5D2772C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8C11" w14:textId="77777777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wykonywany w siedzibie Zamawiającego, chyba, że wykonanie naprawy nie jest możliwe w siedzibie Zamawiająceg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3CD1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D6C64D7" w14:textId="24AAF2F9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F2B240C" w14:textId="52655D5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2B06" w14:textId="4BE51641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Czas reakcji serwisu do 48 h od momentu zgłoszenia. Czas przywrócenia pełnej sprawności do 5 dni roboczych od momentu zgłoszenia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8B71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5BA3576" w14:textId="4D7870A6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</w:tbl>
    <w:p w14:paraId="7F7E3B55" w14:textId="77777777" w:rsidR="003E23DA" w:rsidRPr="00D22C68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686"/>
      </w:tblGrid>
      <w:tr w:rsidR="00AF5605" w:rsidRPr="003E5958" w14:paraId="12ECD85E" w14:textId="15EF0D7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B716A7" w14:textId="45B7BA5A" w:rsidR="00AF5605" w:rsidRPr="00D22C68" w:rsidRDefault="00AF5605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t>2. Urządzenie do dezynfekcji przy użyciu nadtlenku wodoru z roztworem nadtlenku wodoru – 1 komple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E4A9A3" w14:textId="0F9D4F20" w:rsidR="00AF5605" w:rsidRPr="003E5958" w:rsidRDefault="00AF5605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AC6DF2" w:rsidRPr="003E5958" w14:paraId="4C854FE9" w14:textId="754C7B0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D81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Fabrycznie nowe urządzenie przeznaczone do dezynfekcji pomieszczeń roztworem nadtlenku wodoru (H</w:t>
            </w:r>
            <w:r w:rsidRPr="00D22C68">
              <w:rPr>
                <w:rFonts w:ascii="Calibri Light" w:hAnsi="Calibri Light" w:cs="Calibri Light"/>
                <w:sz w:val="22"/>
                <w:szCs w:val="22"/>
                <w:vertAlign w:val="subscript"/>
              </w:rPr>
              <w:t>2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>O</w:t>
            </w:r>
            <w:r w:rsidRPr="00D22C68">
              <w:rPr>
                <w:rFonts w:ascii="Calibri Light" w:hAnsi="Calibri Light" w:cs="Calibri Light"/>
                <w:sz w:val="22"/>
                <w:szCs w:val="22"/>
                <w:vertAlign w:val="subscript"/>
              </w:rPr>
              <w:t>2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>) wraz z katalizatorem reakcji rozkładu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64B7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2197B57" w14:textId="51AF978C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2F74894" w14:textId="769D755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7383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Generowana mgła w postaci mikrokropelek o wielkości nie większej niż 5 mikronów, zawierająca nadtlenek wodoru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3463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1ACA344" w14:textId="651F7562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3EA2D647" w14:textId="270034F5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FD07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żliwość dezynfekcji pomieszczeń wraz ze sprzętem elektroniczny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E628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DFC58E5" w14:textId="3696EE3F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FA3410E" w14:textId="64EB2461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3F62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Dezynfekcja pomieszczeń o kubaturze w zakresie minimum od 10 do 1000 m</w:t>
            </w:r>
            <w:r w:rsidRPr="00D22C68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3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305F" w14:textId="54F4953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371F0"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BDF7940" w14:textId="7712C1D6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68419FFA" w14:textId="373B683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A79A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Turbina urządzenia powinna posiadać prędkość obrotową minimalnie 22 000 obrotów na minutę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B91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D18CE67" w14:textId="29A63645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64809D31" w14:textId="3BB344D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1C47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Szybkość wyrzutu środka dezynfekcyjnego mierzona przy dyszy urządzenia ma wynosić co najmniej 80 m/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ABAC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765F7CD" w14:textId="0C3BB968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44BAD37" w14:textId="4DE056A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52FE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lastRenderedPageBreak/>
              <w:t>Urządzenie zaopatrzone w rączkę do przenoszenia lub posiadające kółk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DB39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26A1792" w14:textId="158DFF2A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A9352DA" w14:textId="2B170505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1A1C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żliwa komputerowa archiwizacja danych dezynfekcji za pomocą łącza USB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6EDB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D286783" w14:textId="4AAA6EAC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4C797335" w14:textId="0217C62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5540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Zapis do pliku: daty i czasu rozpoczęcia oraz zakończenia dezynfekcj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58C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518F35F" w14:textId="3DBD82A4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A6CCF9C" w14:textId="093D685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94DD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e powinno posiadać możliwość ustawienia opóźnionego startu działania (np. wbudowany timer) oraz ma wyłączać się automatycznie po etapie dyfuzji środk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0D4E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3D9BB5D" w14:textId="3D222A86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477B6D92" w14:textId="22F590C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47AD" w14:textId="61E83781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Urządzenie kompatybilne ze środkami dezynfekcyjnymi występującymi w minimum dwóch różnych stężeniach nadtlenku wodoru (minimum jeden ze środków o stężeniu w zakresie 5-6% i minimum jeden środek o stężeniu w zakresie 12-13%). Środki dezynfekcyjne używane w urządzeniu wzbogacone o katalizator reakcji, np. kationy srebra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3573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1BF6899" w14:textId="0F7634D4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322580C3" w14:textId="671C94A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5CF1" w14:textId="6BAD003C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e dostarczone z minimum 5 opakowaniami ze środkiem dezynfekcyjnym o stężeniu nadtlenku wodoru w zakresie 12-13%. Każde opakowania zawierające minimum 1 l środka dezynfekcyjneg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94C0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E802ADA" w14:textId="39EB944B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46FE8F88" w14:textId="25F8D905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924D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Środek do dezynfekcji - bezzapachow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C45B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6AA56E7" w14:textId="7143994B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40A177FC" w14:textId="5FD4BDB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1C0A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Środek dezynfekcyjny używany w urządzeniu powinien być bezpieczny dla materiałów i urządzeń medycznych oraz laboratoryjnych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9EAE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F7E5770" w14:textId="7EC3754A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3CF5398F" w14:textId="2CED549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DBE9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Środek dezynfekcyjny używany w urządzeniu nie może zawierać lotnych związków organicznych, formaldehydu, amoniaku oraz chloru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247D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7D38DF6" w14:textId="00CD927A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B6E870F" w14:textId="79F9CD1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FA78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Środek dezynfekcyjny używany w urządzeniu musi być aktywny wobec bakterii, grzybów, wirusów i spor bakteryjnych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7AF7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F3CCF93" w14:textId="17A44FA4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1514568" w14:textId="5AF448D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56DD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Środek dezynfekcyjny używany w urządzeniu powinien być dostarczony w formie gotowej do użyci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E30E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89B457B" w14:textId="03AA76AB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258A0DD9" w14:textId="27C576A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A0EA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żliwość kontroli procesu dezynfekcji testami chemicznymi, np. paskowym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1320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D66690B" w14:textId="370D8FC3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9261F9D" w14:textId="159E91A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81F4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Zasilanie elektryczne 230 V, 50 Hz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7C1C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F45E8A9" w14:textId="51061DB4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3A846A98" w14:textId="537610C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CCDF" w14:textId="77777777" w:rsidR="00AC6DF2" w:rsidRPr="00D22C68" w:rsidRDefault="00AC6DF2" w:rsidP="00B674A0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wykonywany w siedzibie Zamawiającego, chyba, że wykonanie naprawy nie jest możliwe w siedzibie Zamawiająceg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AA90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36F23D2" w14:textId="73F22C8D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7B02FB3" w14:textId="09BE149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0C22" w14:textId="623EFCD2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Czas reakcji serwisu do 48 h od momentu zgłoszenia. Czas przywrócenia pełnej sprawności do 5 dni roboczych od momentu zgłoszenia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4202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C28D4DF" w14:textId="573A1361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</w:tbl>
    <w:p w14:paraId="0D22941D" w14:textId="77777777" w:rsidR="003E23DA" w:rsidRPr="00D22C68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686"/>
      </w:tblGrid>
      <w:tr w:rsidR="00AF5605" w:rsidRPr="003E5958" w14:paraId="39C48808" w14:textId="4024FBE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98C4DA" w14:textId="04CD8200" w:rsidR="00AF5605" w:rsidRPr="00D22C68" w:rsidRDefault="00AF5605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3. System klatek indywidualnie wentylowanych dla myszy – 1 komple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DFEF55" w14:textId="46EC9F11" w:rsidR="00AF5605" w:rsidRPr="003E5958" w:rsidRDefault="00AF5605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AC6DF2" w:rsidRPr="003E5958" w14:paraId="5CC3FFA5" w14:textId="5AED6EB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37486" w14:textId="77777777" w:rsidR="00AC6DF2" w:rsidRPr="00D22C68" w:rsidRDefault="00AC6DF2" w:rsidP="00AC6DF2">
            <w:pPr>
              <w:pStyle w:val="Nagwek1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Cs/>
                <w:sz w:val="22"/>
                <w:szCs w:val="22"/>
              </w:rPr>
              <w:t>System fabrycznie nowy składający się z minimum następujących elementów:</w:t>
            </w:r>
          </w:p>
          <w:p w14:paraId="70BA0C72" w14:textId="5B00E828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jednostki nawiewczo-wyciągowej wraz z oprogramowaniem do zdalnej kontroli opisanej w punkcie 3.1 – 1 sztuka;</w:t>
            </w:r>
          </w:p>
          <w:p w14:paraId="2C7C7477" w14:textId="4CD7332B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regałów do klatek indywidualnie wentylowanych dla myszy na minimum 80 klatek opisanych w punkcie 3.2 – 2 sztuki;</w:t>
            </w:r>
          </w:p>
          <w:p w14:paraId="3D8CC73B" w14:textId="76D2D1B5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komplet klatek indywidualnie wentylowanych dla myszy opisany w punkcie 3.3 – 1 komple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697B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1BE20D9" w14:textId="4406EB39" w:rsidR="00AC6DF2" w:rsidRPr="003E5958" w:rsidRDefault="00AC6DF2" w:rsidP="00D22C68">
            <w:pPr>
              <w:pStyle w:val="Nagwek1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58FEAEA" w14:textId="55FF1D0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33548" w14:textId="77777777" w:rsidR="00AC6DF2" w:rsidRPr="00D22C68" w:rsidRDefault="00AC6DF2" w:rsidP="00AC6DF2">
            <w:pPr>
              <w:pStyle w:val="Nagwek1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Cs/>
                <w:sz w:val="22"/>
                <w:szCs w:val="22"/>
              </w:rPr>
              <w:t>System umożliwiający utrzymywanie w izolowanych warunkach najbardziej wymagających osobników, w tym między innymi takich o obniżonej odporności czy Specific Pathogen Free (SPF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50AB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70909C8" w14:textId="5958A688" w:rsidR="00AC6DF2" w:rsidRPr="003E5958" w:rsidRDefault="00AC6DF2" w:rsidP="00D22C68">
            <w:pPr>
              <w:pStyle w:val="Nagwek1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2F35207" w14:textId="35EE25A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AC9A" w14:textId="77777777" w:rsidR="00AC6DF2" w:rsidRPr="00D22C68" w:rsidRDefault="00AC6DF2" w:rsidP="00B674A0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Serwis gwarancyjny posiadający autoryzację producenta lub serwis świadczony bezpośrednio przez producenta. Do oferty należy dołączyć dokument potwierdzający autoryzację wystawiony przez producenta lub oświadczenie producenta o bezpośrednim wykonywaniu serwisu gwarancyjnego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C910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C26C339" w14:textId="0BB350A5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8D1E16D" w14:textId="461C0F7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DEAF" w14:textId="77777777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wykonywany w siedzibie Zamawiającego, chyba, że wykonanie naprawy nie jest możliwe w siedzibie Zamawiająceg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6289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D8B0793" w14:textId="2723D579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75C2497" w14:textId="19AE721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E432" w14:textId="5A19A4A1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Czas reakcji serwisu do 24 h od momentu zgłoszenia. Czas przywrócenia pełnej sprawności do 72 h od momentu zgłoszenia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B35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45B8E1B" w14:textId="5D318823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5593EF1" w14:textId="0A56865A" w:rsidTr="00B674A0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266E10" w14:textId="10C40BD6" w:rsidR="00AC6DF2" w:rsidRPr="00D22C68" w:rsidRDefault="00AC6DF2" w:rsidP="00AC6DF2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sz w:val="22"/>
                <w:szCs w:val="22"/>
                <w:shd w:val="clear" w:color="auto" w:fill="F2F2F2" w:themeFill="background1" w:themeFillShade="F2"/>
              </w:rPr>
              <w:t>3.1. Jednostka nawiewczo-wyciągowa wraz z oprogramowaniem do zdalnej kontroli – 1 sztuka</w:t>
            </w:r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6CE07F" w14:textId="7E9F2CD5" w:rsidR="00AC6DF2" w:rsidRPr="00964D8C" w:rsidRDefault="00AC6DF2" w:rsidP="00AC6DF2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  <w:shd w:val="clear" w:color="auto" w:fill="F2F2F2" w:themeFill="background1" w:themeFillShade="F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AC6DF2" w:rsidRPr="003E5958" w14:paraId="6A30426F" w14:textId="4FED2BA5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894D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Fabrycznie nowa jednostka nawiewczo-wyciągowa przeznaczona do systemów IVC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4B93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8B04C08" w14:textId="775C01F8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9079ECC" w14:textId="7E61A8B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9901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żliwość ustawienia pracy w trybie nadciśnienia i podciśnieni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60AE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3937910" w14:textId="26BFDE83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EF108B6" w14:textId="4B980DF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AD02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Jednostka umożliwiająca dostarczenie przefiltrowanego filtrami HEPA powietrza 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br/>
              <w:t>z minimalnie 70 wymianami powietrza w ciągu godziny w każdej indywidualnie wentylowanej klatc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A9F0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35D7F13" w14:textId="30972BFD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D78B963" w14:textId="54E0BF6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DF92" w14:textId="4C06C69D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Jednostka wolnostojąca umożliwiająca obsłużenie do minimum 4 regałów opisanych w punkcie 3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180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D1C123C" w14:textId="7F436A3A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452EEE18" w14:textId="48F461A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BA2B" w14:textId="4AD6E8C2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bookmarkStart w:id="0" w:name="_Hlk105493880"/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Powietrze wchodzące i wychodzące musi być filtrowane przez filtry wstępne, a następnie przez filtry HEPA minimum klasy H14.</w:t>
            </w:r>
            <w:bookmarkEnd w:id="0"/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W urządzeniu muszą być dostarczone minimum dwa filtry HEPA klasy minimum H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8E2A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2527BE3" w14:textId="7630A25E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6B3D401E" w14:textId="11678CD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ECE8" w14:textId="77777777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Filtry HEPA mają zapewniać sprawność oczyszczania powietrza powyżej 99,995% dla cząsteczek &gt; 0,3μ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4806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C937BC9" w14:textId="45D6EAB7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3338AA3B" w14:textId="510099C5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B5D0" w14:textId="1A0ADF44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Filtry HEPA dostarczone w urządzeniu muszą być przetestowane pod kątem integralności i poprawności montażu z zastosowaniem testu, np. DOP (ang. Dispersed Oil Particulate – </w:t>
            </w: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lastRenderedPageBreak/>
              <w:t>znaczący przeciek toksycznych aerozoli przez instalację filtracyjną) czy PAO (ang. Poly Alpha Olefin – dokładny pomiar współczynnika odkażenia w zależności od zakresu wielkości MPPS cząstek). Wyniki testu muszą zostać załączone do dokumentacji dostarczanego urządzenia. Wymagany jest pozytywny wynik testu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D643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TAK/NIE</w:t>
            </w:r>
          </w:p>
          <w:p w14:paraId="1F180CE9" w14:textId="6FD7C64B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A4FD7DC" w14:textId="78B4012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5FB8" w14:textId="77777777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Łatwy dostęp i sposób wymiany filtrów wstępnych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022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C9D7CC7" w14:textId="41A90355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3683EF38" w14:textId="30C8B3F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C75F" w14:textId="77777777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Dotykowy panel kontrolny, na wysokości użytkownika, z możliwością identyfikacji minimum:</w:t>
            </w:r>
          </w:p>
          <w:p w14:paraId="35A5670C" w14:textId="77777777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 wystąpienia sytuacji alarmowej jednostki,</w:t>
            </w:r>
          </w:p>
          <w:p w14:paraId="256F018A" w14:textId="77777777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 statusu połączenia lokalnego - do tabletu lub innego urządzenia mobilnego,</w:t>
            </w:r>
          </w:p>
          <w:p w14:paraId="2E9ADE3B" w14:textId="77777777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 statusu połączenia oprogramowania zdalnej kontroli,</w:t>
            </w:r>
          </w:p>
          <w:p w14:paraId="064C41C6" w14:textId="77777777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 stopnia zużycia filtrów HEP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4E8E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EABC945" w14:textId="49ED9CBD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22DB636C" w14:textId="3F550FB1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0A36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Jednostka nawiewczo-wyciągowa posiadająca możliwość wygenerowania lokalnej sieci WiFi pozwalającej na bezprzewodowe połączenie lokalne z urządzeniem mobilnym np. tabletem (przez podłączenie lokalne rozumie się sytuację, w której użytkownik znajduje się w bezpośrednim sąsiedztwie jednostki nawiewczo-wyciągowej).</w:t>
            </w:r>
          </w:p>
          <w:p w14:paraId="1DFDB5C7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żliwość wykonywania minimum następujących czynności przy użyciu połączenia lokalnego z urządzeniem mobilnym:</w:t>
            </w:r>
          </w:p>
          <w:p w14:paraId="29334605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odczytywanie parametrów (ilość wymian powietrza na godzinę, temperaturę powietrza wywiewanego i wilgotność względną powietrza wywiewanego),</w:t>
            </w:r>
          </w:p>
          <w:p w14:paraId="2F120688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zmiana nastaw urządzenia (tryb pracy, rodzaju klatek podłączonych do systemu)</w:t>
            </w:r>
          </w:p>
          <w:p w14:paraId="61916BA4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sprawdzanie statusu alarmów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7810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D47D8E9" w14:textId="0797E298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421B26C7" w14:textId="085933C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EED7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Jednostka nawiewczo-wyciągowa wyposażone w oprogramowanie zapewniające zdalną kontrolę przy użyciu komputera za pośrednictwem przewodowej sieci lokalnej Ethernet budynku. Oprogramowanie ma umożliwiać:</w:t>
            </w:r>
          </w:p>
          <w:p w14:paraId="74B48851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- sterowanie jednostką, </w:t>
            </w:r>
          </w:p>
          <w:p w14:paraId="4CDE7FF0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- zbieranie danych (o częstotliwości minimum 72/dobę - co 20 minut) wraz z możliwością tworzenia raportów (dotyczących minimum wymian powietrza w klatkach, temperatury i wilgotności względnej) </w:t>
            </w:r>
          </w:p>
          <w:p w14:paraId="0EDF056A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wskazywanie sytuacji alarmowych wraz z historią ich występowania,</w:t>
            </w:r>
          </w:p>
          <w:p w14:paraId="1CDF6437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- automatycznym informowaniem o statusie jednostki z wykorzystaniem poczty elektronicznej. </w:t>
            </w:r>
          </w:p>
          <w:p w14:paraId="41144801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identyfikację jednostki nawiewczo-wyciągowej – wskazanie konkretnej jednostki wraz z miejscem, w którym się znajduje w budynku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26B1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124C1B8" w14:textId="750431E2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D67A5C8" w14:textId="5A289AE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8706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Jednostka musi posiadać program dedykowany do sterylizacji H</w:t>
            </w:r>
            <w:r w:rsidRPr="00D22C68">
              <w:rPr>
                <w:rFonts w:ascii="Calibri Light" w:hAnsi="Calibri Light" w:cs="Calibri Light"/>
                <w:sz w:val="22"/>
                <w:szCs w:val="22"/>
                <w:vertAlign w:val="subscript"/>
              </w:rPr>
              <w:t>2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>O</w:t>
            </w:r>
            <w:r w:rsidRPr="00D22C68">
              <w:rPr>
                <w:rFonts w:ascii="Calibri Light" w:hAnsi="Calibri Light" w:cs="Calibri Light"/>
                <w:sz w:val="22"/>
                <w:szCs w:val="22"/>
                <w:vertAlign w:val="subscript"/>
              </w:rPr>
              <w:t>2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ED6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2CBF280" w14:textId="0E072545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83D1125" w14:textId="4522FD21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B0C4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Wszystkie elementy elektryczne jednostki muszą być odporne na działanie H</w:t>
            </w:r>
            <w:r w:rsidRPr="00D22C68">
              <w:rPr>
                <w:rFonts w:ascii="Calibri Light" w:hAnsi="Calibri Light" w:cs="Calibri Light"/>
                <w:sz w:val="22"/>
                <w:szCs w:val="22"/>
                <w:vertAlign w:val="subscript"/>
              </w:rPr>
              <w:t>2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>O</w:t>
            </w:r>
            <w:r w:rsidRPr="00D22C68">
              <w:rPr>
                <w:rFonts w:ascii="Calibri Light" w:hAnsi="Calibri Light" w:cs="Calibri Light"/>
                <w:sz w:val="22"/>
                <w:szCs w:val="22"/>
                <w:vertAlign w:val="subscript"/>
              </w:rPr>
              <w:t>2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 (6-35%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A657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A55B2A7" w14:textId="52B322D5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368B023" w14:textId="74B39E6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65ED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lastRenderedPageBreak/>
              <w:t>Jednostka musi posiadać zestaw wszystkich akcesoriów podłączeniowych niezbędny do prawidłowego funkcjonowania systemu:</w:t>
            </w:r>
          </w:p>
          <w:p w14:paraId="619DF263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inimum dwa przewody do podłączenia każdego z zaoferowanych regałów z klatkami indywidualnie wentylowanymi; długość każdego przewodu minimum 100 c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7CC9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9D20C80" w14:textId="1EEB1E43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612BA908" w14:textId="7A364DD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DEF8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Zasilanie elektryczne 230V/50Hz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4CB3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055D614" w14:textId="084C3BE8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269675D7" w14:textId="4802792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890C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Poziom hałasu ≤50 dB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3BB8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1EDEC37" w14:textId="0CCAAB48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42F1B64" w14:textId="3F8BABC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82D5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e posiadające deklarację zgodności C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047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C4AF605" w14:textId="3DAEC88E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B5DAE9B" w14:textId="12CD0525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3AA877" w14:textId="3AFE65E1" w:rsidR="00AC6DF2" w:rsidRPr="00D22C68" w:rsidRDefault="00AC6DF2" w:rsidP="00AC6DF2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t>3.2. Regały do klatek indywidualnie wentylowanych dla myszy -  2 sztu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4B227F" w14:textId="3B87E988" w:rsidR="00AC6DF2" w:rsidRPr="003E5958" w:rsidRDefault="00AC6DF2" w:rsidP="00AC6DF2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AC6DF2" w:rsidRPr="003E5958" w14:paraId="45EAD65D" w14:textId="03775BF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2DD2" w14:textId="5F4CD72E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Regały kompatybilne z jednostką wentylującą opisaną w punkcie 3.1 i klatkami opisanymi w punkcie 3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5794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5102046" w14:textId="4827AA9F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ABFF1B2" w14:textId="26B2D57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780A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Regały indywidualnie wentylowane zaopatrzone w orurowanie umożliwiające dostarczenie i odebranie z klatek powietrza z/do jednostki wentylującej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782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5B47E11" w14:textId="3012E9E0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CE9B78D" w14:textId="6855165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03E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Zaoblone kształty orurowania (przekroje owalne lub okrągłe), co zapobiega pojawianiu się szczelin, w których mogłyby zbierać się zanieczyszczeni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0652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347AC81" w14:textId="693670B9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48B2A797" w14:textId="0FB1859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6B92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Pojemność każdego regału to minimum 80 klatek dla myszy, umieszczonych w maksimum 10 rzędach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497D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85FAD15" w14:textId="5C0329E8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4DDF2D86" w14:textId="797FB85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26BF" w14:textId="18F9FF39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Wymiary zewnętrzne kompletnego pracującego regału, ze względu na ergonomię pracy i drogi transportu, nie większe niż 1750 x 500 x 2100 mm  (szerokość x głębokość x wysokość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9FE6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3CF1CBF" w14:textId="3BE1DC46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7A76AEA" w14:textId="2B8EA81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5A1B" w14:textId="49C0E501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Konstrukcja regału wykonana ze stali nierdzewnej minimum klasy AISI 304, 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br/>
              <w:t>z prowadnicami z tworzywa sztucznego lub stali nierdzewnej umożliwiającymi ciche i pewne położenie klatek w regal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393A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AD2AED5" w14:textId="4FBC5C88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C053B7D" w14:textId="1F89D14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7A2F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Każdy regał zaopatrzony w 4 autoklawowalne koła o średnicy min. 100 mm, w tym co najmniej dwa z hamulce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ADEB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52DAD71" w14:textId="34BAC20D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0D4A7EF" w14:textId="4463811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D8CB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System dokowania klatek w regałach wyposażony w wizualny indykator wskazujący poprawne umiejscowienie klatki na regal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309B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85B7225" w14:textId="245C99E1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0419B3F" w14:textId="2736D0C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3A89" w14:textId="081E332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Na ramach regałów oznaczenia cyfrowo-literowe rzędów i kolumn, służące do lokalizacji klatek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B64A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CF44C3D" w14:textId="7827298B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A31FAAD" w14:textId="431DBA3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A079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Główne poziome przewody wentylacyjne w regałach (górny i dolny) muszą być łatwo zdejmowalne, w celu umożliwienia personelowi łatwego i szybkiego umycia i dezynfekcji regału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B2A9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67DCC22" w14:textId="51DFA5EE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9532860" w14:textId="030D33B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ABF1" w14:textId="5B6C6E1F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Zastosowanie w regałach pionowych kolektorów wentylacyjnych, odbierających powietrze z klatek, co umożliwia grawitacyjne opadanie cząstek ściółki do głównego zbiorczego przewodu i zapobiega zatykaniu przewodów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7F92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C865EAF" w14:textId="3143AAEE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A383B27" w14:textId="39EB199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ACF7" w14:textId="21E7F43A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  <w:shd w:val="clear" w:color="auto" w:fill="FFFFFF"/>
              </w:rPr>
              <w:t xml:space="preserve">Konstrukcja regałów i klatek opisanych w punkcie 3.3 zabezpieczająca przed krzyżowym zanieczyszczeniem między </w:t>
            </w:r>
            <w:r w:rsidRPr="00D22C68">
              <w:rPr>
                <w:rFonts w:ascii="Calibri Light" w:hAnsi="Calibri Light" w:cs="Calibri Light"/>
                <w:sz w:val="22"/>
                <w:szCs w:val="22"/>
                <w:shd w:val="clear" w:color="auto" w:fill="FFFFFF"/>
              </w:rPr>
              <w:lastRenderedPageBreak/>
              <w:t>klatkami - brak elementów regałów penetrujących do wnętrza klatek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2A5B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TAK/NIE</w:t>
            </w:r>
          </w:p>
          <w:p w14:paraId="0B40D726" w14:textId="23C299E3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  <w:shd w:val="clear" w:color="auto" w:fill="FFFFFF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075BAE6" w14:textId="518A8FD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41FC37" w14:textId="4EF10338" w:rsidR="00AC6DF2" w:rsidRPr="00D22C68" w:rsidRDefault="00AC6DF2" w:rsidP="00AC6DF2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t>3.3. Komplet klatek indywidualnie wentylowanych dla myszy – 1</w:t>
            </w:r>
            <w:r w:rsidR="00D22C68">
              <w:rPr>
                <w:rFonts w:ascii="Calibri Light" w:hAnsi="Calibri Light" w:cs="Calibri Light"/>
                <w:b/>
                <w:sz w:val="22"/>
                <w:szCs w:val="22"/>
              </w:rPr>
              <w:t> </w:t>
            </w:r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t>komple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BE00EE" w14:textId="6816CD83" w:rsidR="00AC6DF2" w:rsidRPr="003E5958" w:rsidRDefault="00AC6DF2" w:rsidP="00AC6DF2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AC6DF2" w:rsidRPr="003E5958" w14:paraId="372BCA50" w14:textId="533676A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D934" w14:textId="77777777" w:rsidR="00AC6DF2" w:rsidRPr="00D22C68" w:rsidRDefault="00AC6DF2" w:rsidP="00AC6DF2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Komplet klatek indywidualnie wentylowanych dla myszy, w którego skład wchodzą następujące elementy 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>(przy każdym elemencie podano ich wymaganą liczbę)</w:t>
            </w: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: </w:t>
            </w:r>
          </w:p>
          <w:p w14:paraId="5C8C7CF3" w14:textId="0DB62254" w:rsidR="00AC6DF2" w:rsidRPr="00D22C68" w:rsidRDefault="00AC6DF2" w:rsidP="00AC6DF2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- podstawy klatki – </w:t>
            </w:r>
            <w:r w:rsidR="00630D7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63</w:t>
            </w: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 sztuk;</w:t>
            </w:r>
          </w:p>
          <w:p w14:paraId="14A2670C" w14:textId="3118ADB7" w:rsidR="00AC6DF2" w:rsidRPr="00D22C68" w:rsidRDefault="00AC6DF2" w:rsidP="00AC6DF2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- ruszty na paszę – </w:t>
            </w:r>
            <w:r w:rsidR="00630D7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63</w:t>
            </w: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 sztuk;</w:t>
            </w:r>
          </w:p>
          <w:p w14:paraId="3557F8FF" w14:textId="4581033C" w:rsidR="00AC6DF2" w:rsidRPr="00D22C68" w:rsidRDefault="00AC6DF2" w:rsidP="00AC6DF2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- pokrywy klatki – </w:t>
            </w:r>
            <w:r w:rsidR="00630D7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63</w:t>
            </w: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 sztuk;</w:t>
            </w:r>
          </w:p>
          <w:p w14:paraId="0AF82CFA" w14:textId="2D445DBD" w:rsidR="00AC6DF2" w:rsidRPr="00D22C68" w:rsidRDefault="00AC6DF2" w:rsidP="00AC6DF2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- butelki na wodę – </w:t>
            </w:r>
            <w:r w:rsidR="00630D7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63</w:t>
            </w: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 sztuk;</w:t>
            </w:r>
          </w:p>
          <w:p w14:paraId="6DE21A3B" w14:textId="0B58F5F8" w:rsidR="00AC6DF2" w:rsidRPr="00D22C68" w:rsidRDefault="00AC6DF2" w:rsidP="00AC6DF2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- kapsle do butelek – </w:t>
            </w:r>
            <w:r w:rsidR="00630D7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63</w:t>
            </w: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 sztuk;</w:t>
            </w:r>
          </w:p>
          <w:p w14:paraId="1615381B" w14:textId="3A53F277" w:rsidR="00AC6DF2" w:rsidRPr="00D22C68" w:rsidRDefault="00AC6DF2" w:rsidP="00AC6DF2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- tabliczki na karty opisowe – </w:t>
            </w:r>
            <w:r w:rsidR="00630D7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63</w:t>
            </w: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 sztuk;</w:t>
            </w:r>
          </w:p>
          <w:p w14:paraId="47162239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Wszystkie elementy kompatybilne ze sob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E631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B73272E" w14:textId="5BB7D059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A7D75A0" w14:textId="3BB2FE3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1E3B" w14:textId="0B99B6A9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Komplety klatek kompatybilne z regałami opisanymi w punkcie 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CB69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CCFF446" w14:textId="40485642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CD94801" w14:textId="30DB0F4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842B" w14:textId="5BD14B3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Powierzchnia podłogi każdej klatki w zakresie 500–525 cm</w:t>
            </w: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  <w:vertAlign w:val="superscript"/>
              </w:rPr>
              <w:t>2</w:t>
            </w: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F70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EE5D535" w14:textId="5C0E5AE0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22D42895" w14:textId="323137D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14CD" w14:textId="77777777" w:rsidR="00AC6DF2" w:rsidRPr="00D22C68" w:rsidRDefault="00AC6DF2" w:rsidP="00AC6DF2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Zewnętrzne maksymalne wymiary klatki z butelką umieszczoną w pokrywie: </w:t>
            </w:r>
          </w:p>
          <w:p w14:paraId="12A6A610" w14:textId="073F6848" w:rsidR="00AC6DF2" w:rsidRPr="00D22C68" w:rsidRDefault="00AC6DF2" w:rsidP="00AC6DF2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a. Szerokość max. 200 mm,</w:t>
            </w:r>
          </w:p>
          <w:p w14:paraId="1E3D6006" w14:textId="269049D4" w:rsidR="00AC6DF2" w:rsidRPr="00D22C68" w:rsidRDefault="00AC6DF2" w:rsidP="00AC6DF2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b. Głębokość max. 400 mm,</w:t>
            </w:r>
          </w:p>
          <w:p w14:paraId="3399801A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c. Wysokość max. 180 m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17F8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538B217" w14:textId="63C161B4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052CD53" w14:textId="0B14D48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AC61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Wszystkie elementy kompletów klatek muszą mieć możliwość mycia mechanicznego i autoklawowania w temperaturze do 134 stopni C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23B7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92B07E7" w14:textId="5B3CD77B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2536F7F" w14:textId="42DB0B3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9297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Klatki indywidualnie wentylowane, mogące pracować w trybie nadciśnienia lub podciśnieni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65C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84A6F88" w14:textId="1104197A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  <w:lang w:eastAsia="it-IT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677D74C5" w14:textId="0AA5AED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054E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Podstawy klatek wykonane z przezroczystego tworzywa sztucznego o neutralnych cechach dla gryzon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07CD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131404E" w14:textId="1702434E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  <w:lang w:eastAsia="it-IT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306896D3" w14:textId="297CADC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87D3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Podstawy klatek symetryczne, bez zaworów wlotu i wylotu powietrza, co pozwala na przyspieszenie procedur logistycznych i wymiany brudnych klatek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B62A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F238309" w14:textId="4A455741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  <w:lang w:eastAsia="it-IT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34F08898" w14:textId="0066BEA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E914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Podstawy lub pokrywy klatek zaopatrzone w uszczelkę z tworzywa sztucznego, w celu podwyższenia poziomu szczelności klatki.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24F7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0AC99A2" w14:textId="3563F518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F6867C4" w14:textId="788E9F9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1161" w14:textId="5DC8FCF2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Ruszty na paszę wykonane w całości ze stali nierdzewnej klasy minimum AISI30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19C6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28D2D80" w14:textId="088586C4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43DE767" w14:textId="4D1744D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A684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Ruszty na paszę połówkowe lub pełn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CBC6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0B9C96D" w14:textId="788911BD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5255E82" w14:textId="427106B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1EE8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Pokrywy klatek wykonane z przezroczystego tworzywa sztucznego o neutralnych cechach dla gryzon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834F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51C0D41" w14:textId="200C4D16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2E1871B" w14:textId="2035178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6BDB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Pokrywy klatek muszą być wyposażona w filtr mikrobiologiczny oraz zagłębienie na butelkę do pojenia zwierzą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013D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FD3A61A" w14:textId="029A3623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81751C4" w14:textId="6597FF0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C26A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Klatka indywidualnie wentylowana zaopatrzona w otwory wlotu i wylotu powietrza, umiejscowione w tylnej części pokrywy klatki, powyżej poziomu bytowania zwierząt, co zabezpiecza 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lastRenderedPageBreak/>
              <w:t>zwierzęta przed podrażnieniami pyłem ściółkowym oraz utratą ciepł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A04C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TAK/NIE</w:t>
            </w:r>
          </w:p>
          <w:p w14:paraId="132053C4" w14:textId="4BE17DAB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354331AF" w14:textId="5A3A48F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D6BF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Każda pokrywa klatki powinna być wyposażona w otwór, przeznaczony na wprowadzanie noska kapsla. Otwór ten musi posiadać zabezpieczenie, na przykład w postaci płytki stalowej zawieszonej na sprężynie, samozamykającej się po wyjęciu butelki z wnętrza klatki lub rozwiązania równoważneg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F5D8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90DFF81" w14:textId="014A2874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3D4C1F81" w14:textId="790FAE2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C74F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Butelki z </w:t>
            </w:r>
            <w:r w:rsidRPr="00D22C68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przezroczystego tworzywa sztucznego o neutralnych cechach dla gryzoni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 o pojemności min. 250 ml, skalowane. Butelka zaopatrzona w karbowaną uszczelkę  z tworzywa sztucznego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B760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99A355C" w14:textId="61B1958C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3131599E" w14:textId="5BFE070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70CE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Kapsle do butelek wykonane ze stali nierdzewnej klasy minimum AISI304 lub tworzywa sztucznego i stali nierdzewnej klasy minimum AISI304. Otwór w nosku kapsla oraz długość kapsla dostosowane do utrzymywania myszy w klatce.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F41F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B607401" w14:textId="761C4869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4B151AE" w14:textId="7E4F29B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C083" w14:textId="41F76DA6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Tabliczki na karty opisowe wykonane z tworzywa sztuczneg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EDCA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E0166FE" w14:textId="0F392BC9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</w:tbl>
    <w:p w14:paraId="0EC74176" w14:textId="77777777" w:rsidR="003E23DA" w:rsidRPr="00D22C68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686"/>
      </w:tblGrid>
      <w:tr w:rsidR="00AF5605" w:rsidRPr="003E5958" w14:paraId="2A52B956" w14:textId="3D2C7CB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26F35C" w14:textId="23012B8A" w:rsidR="00AF5605" w:rsidRPr="00D22C68" w:rsidRDefault="00AF5605" w:rsidP="00943FDF">
            <w:pPr>
              <w:pStyle w:val="Nagwek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4. </w:t>
            </w:r>
            <w:r w:rsidRPr="00D22C6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tacja wymiany klatek z trybem nocnym (czerwone światło) oraz bezdotykowy system do dezynfekcji rąk – 1 komple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B977C8" w14:textId="5C284DC8" w:rsidR="00AF5605" w:rsidRPr="003E5958" w:rsidRDefault="00AF5605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AC6DF2" w:rsidRPr="003E5958" w14:paraId="7FD95F1F" w14:textId="5C3524C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276" w14:textId="77777777" w:rsidR="00AC6DF2" w:rsidRPr="00D22C68" w:rsidRDefault="00AC6DF2" w:rsidP="00AC6DF2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 xml:space="preserve">Stacja do wymiany klatek musi zapewniać: </w:t>
            </w:r>
          </w:p>
          <w:p w14:paraId="1542D7E1" w14:textId="77777777" w:rsidR="00AC6DF2" w:rsidRPr="00D22C68" w:rsidRDefault="00AC6DF2" w:rsidP="00AC6DF2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 xml:space="preserve">- ochronę użytkowników przed mikroorganizmami, zanieczyszczeniami i alergenami, </w:t>
            </w:r>
          </w:p>
          <w:p w14:paraId="40609281" w14:textId="77777777" w:rsidR="00AC6DF2" w:rsidRPr="00D22C68" w:rsidRDefault="00AC6DF2" w:rsidP="00AC6DF2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 xml:space="preserve">- izolację i ochronę zwierząt, które znajdują się w przestrzeni roboczej, </w:t>
            </w:r>
          </w:p>
          <w:p w14:paraId="53E12871" w14:textId="27EA6583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Ponadto, musi zabezpieczać pomieszczenie, w którym pracuje stacja, przed zanieczyszczeniami pochodzącymi z klat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7B4E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DD18ABC" w14:textId="78403C2B" w:rsidR="00AC6DF2" w:rsidRPr="003E5958" w:rsidRDefault="00AC6DF2" w:rsidP="00D22C68">
            <w:pPr>
              <w:spacing w:line="25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4A2AECF3" w14:textId="6AC44C5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33ED" w14:textId="77777777" w:rsidR="00AC6DF2" w:rsidRPr="00D22C68" w:rsidRDefault="00AC6DF2" w:rsidP="00AC6DF2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 xml:space="preserve">Wymiary zewnętrzne: </w:t>
            </w:r>
          </w:p>
          <w:p w14:paraId="4E8BFB1D" w14:textId="77777777" w:rsidR="00AC6DF2" w:rsidRPr="00D22C68" w:rsidRDefault="00AC6DF2" w:rsidP="00AC6DF2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 xml:space="preserve">a. Szerokość max. 1450 mm, </w:t>
            </w:r>
          </w:p>
          <w:p w14:paraId="6B2D7694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b. Głębokość max. 800 m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FD8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7B0FA13" w14:textId="6F0B35FB" w:rsidR="00AC6DF2" w:rsidRPr="003E5958" w:rsidRDefault="00AC6DF2" w:rsidP="00D22C68">
            <w:pPr>
              <w:spacing w:line="25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579E19C" w14:textId="2B76705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F061" w14:textId="77777777" w:rsidR="00AC6DF2" w:rsidRPr="00D22C68" w:rsidRDefault="00AC6DF2" w:rsidP="00AC6DF2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 xml:space="preserve">Wymiary wewnętrzne powierzchni roboczej: </w:t>
            </w:r>
          </w:p>
          <w:p w14:paraId="49A2ABBA" w14:textId="77777777" w:rsidR="00AC6DF2" w:rsidRPr="00D22C68" w:rsidRDefault="00AC6DF2" w:rsidP="00AC6DF2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a. Szerokość min. 1100 mm,</w:t>
            </w:r>
          </w:p>
          <w:p w14:paraId="00A2ED65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b. Głębokość min. 600 m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C95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9C161DE" w14:textId="7D929220" w:rsidR="00AC6DF2" w:rsidRPr="003E5958" w:rsidRDefault="00AC6DF2" w:rsidP="00D22C68">
            <w:pPr>
              <w:spacing w:line="25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87041EB" w14:textId="0AD489C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CDB4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Wymagany minimum dwustronny dostęp do blatu roboczego urządz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C411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6B70C3D" w14:textId="4DFAB67D" w:rsidR="00AC6DF2" w:rsidRPr="003E5958" w:rsidRDefault="00AC6DF2" w:rsidP="00D22C68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39625C1" w14:textId="075D2B5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D8E3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Urządzenie wyposażone w minimum dwa wentylator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AC0F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C53B43F" w14:textId="40D07C56" w:rsidR="00AC6DF2" w:rsidRPr="003E5958" w:rsidRDefault="00AC6DF2" w:rsidP="00D22C68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C8BDCF7" w14:textId="523684F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13D1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Jeden wentylator lub system wentylatorów, zlokalizowany nad blatem roboczym, odpowiedzialny za funkcjonowanie laminarnego przepływu powietrza i izolację blatu roboczego od środowiska zewnętrzneg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D49F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098CF48" w14:textId="1A6FA863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4691659" w14:textId="5154A9D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D7BC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Drugi wentylator lub system wentylatorów, zlokalizowany pod blatem roboczym,  musi być odpowiedzialny za funkcjonowanie bariery powietrznej uniemożliwiającej wydostawanie się powietrza z przestrzeni roboczej do pomieszczenia i z pomieszczenia do przestrzeni roboczej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A286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803744B" w14:textId="15B6D03D" w:rsidR="00AC6DF2" w:rsidRPr="003E5958" w:rsidRDefault="00AC6DF2" w:rsidP="00D22C68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A57D819" w14:textId="7791320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2003" w14:textId="3330BB51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color w:val="000000" w:themeColor="text1"/>
                <w:sz w:val="22"/>
                <w:szCs w:val="22"/>
              </w:rPr>
              <w:lastRenderedPageBreak/>
              <w:t>Powietrze wchodzące i wychodzące musi być filtrowane przez filtry wstępne (minimum klasy G4), a następnie przez filtry HEPA minimum klasy H14, zapewniając w komorze powietrze o klasie czystości minimum ISO4 zgodniej z normą ISO 14644-1. Urządzenie musi zostać dostarczone z zainstalowanymi filtrami: minimum dwa filtry wstępne i minimum dwa filtry HEP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7AAB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838BC51" w14:textId="66F1C909" w:rsidR="00AC6DF2" w:rsidRPr="003E5958" w:rsidRDefault="00AC6DF2" w:rsidP="00D22C68">
            <w:pPr>
              <w:jc w:val="center"/>
              <w:rPr>
                <w:rFonts w:ascii="Calibri Light" w:eastAsia="Calibri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9E44C23" w14:textId="539D227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1C15" w14:textId="77777777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color w:val="000000" w:themeColor="text1"/>
                <w:sz w:val="22"/>
                <w:szCs w:val="22"/>
              </w:rPr>
              <w:t>Filtry HEPA (dla powietrza wchodzącego i dla powietrza wychodzącego z urządzenia) mają zapewniać sprawność oczyszczania powietrza powyżej 99,995% dla cząsteczek &gt; 0,3μ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3E6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E3F8A5D" w14:textId="6DCC8D51" w:rsidR="00AC6DF2" w:rsidRPr="003E5958" w:rsidRDefault="00AC6DF2" w:rsidP="00D22C68">
            <w:pPr>
              <w:jc w:val="center"/>
              <w:rPr>
                <w:rFonts w:ascii="Calibri Light" w:eastAsia="Calibri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4897E4A" w14:textId="76AC03E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B3F5" w14:textId="77777777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Filtry HEPA dostarczone w urządzeniu muszą być przetestowany pod kątem integralności i poprawności montażu z zastosowaniem testu, np. DOP (ang. Dispersed Oil Particulate – znaczący przeciek toksycznych aerozoli przez instalację filtracyjną) czy PAO (ang. Poly Alpha Olefin – dokładny pomiar współczynnika odkażenia w zależności od zakresu wielkości MPPS cząstek). Wyniki testu muszą zostać załączone do dokumentacji dostarczanego urządzenia. Wymagany jest pozytywny wynik testu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5A74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01E80E5" w14:textId="1AD90210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95430D4" w14:textId="6D43B23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D73D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Średnia szybkość przepływu laminarnego ≥ 0,30 m/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E533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9191729" w14:textId="78D590A5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61C8B71A" w14:textId="329A73C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FD8B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Panel kontrolny powinien być usytuowany w miejscu pozwalającym na wygodne odczytywanie parametrów przez użytkowników, tak żeby nie zaburzać przepływów powietrza we wnętrzu komor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EFD8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A59A5F6" w14:textId="08700C83" w:rsidR="00AC6DF2" w:rsidRPr="003E5958" w:rsidRDefault="00AC6DF2" w:rsidP="00D22C68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6FDA1EE8" w14:textId="0C40BF7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5927" w14:textId="7AB3740E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Stacja do wymiany klatek musi być zaopatrzona w akustyczny i wizualny system alarmujący w sytuacji przekroczenia zadanych parametrów pracy. System wizualny musi posiadać możliwość wglądu w historię alarmów (data pojawienia się alarmu oraz opis lub symbol alarmu). Możliwość całkowitego wyciszenia alarmu dźwiękoweg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A54D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AFCE2D6" w14:textId="0D7E5F28" w:rsidR="00AC6DF2" w:rsidRPr="003E5958" w:rsidRDefault="00AC6DF2" w:rsidP="00D22C68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4D723A62" w14:textId="4296F99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A04C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Stacja musi mieć możliwość regulacji oświetlenia (do pracy ze zwierzętami albinotycznymi) oraz posiadać również światło czerwon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0A66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4F20B7E" w14:textId="27DEB9A8" w:rsidR="00AC6DF2" w:rsidRPr="003E5958" w:rsidRDefault="00AC6DF2" w:rsidP="00D22C68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2B13E55" w14:textId="44AFC15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92FA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Obszar roboczy musi być ograniczony w górnej części osłoną z bezpiecznego szkła lub przezroczystego tworzywa sztuczneg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2A44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5999F12" w14:textId="5DB32A13" w:rsidR="00AC6DF2" w:rsidRPr="003E5958" w:rsidRDefault="00AC6DF2" w:rsidP="00D22C68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02225E4" w14:textId="1178354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47F4" w14:textId="0C21D9A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Powierzchnia robocza musi być wykonana z tworzywa autoklawowalnego a jej demontaż przez użytkownika powinien być szybki i prost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FDA9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BA1BAEA" w14:textId="734CFF4D" w:rsidR="00AC6DF2" w:rsidRPr="003E5958" w:rsidRDefault="00AC6DF2" w:rsidP="00D22C68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6BB5057" w14:textId="168C8B1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9C41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Elektrycznie ustawiana wysokość blatu roboczeg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350A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8C089EF" w14:textId="395EBB71" w:rsidR="00AC6DF2" w:rsidRPr="003E5958" w:rsidRDefault="00AC6DF2" w:rsidP="00D22C68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E15F532" w14:textId="7D785F7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F491" w14:textId="77777777" w:rsidR="00AC6DF2" w:rsidRPr="00D22C68" w:rsidRDefault="00AC6DF2" w:rsidP="00AC6DF2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 xml:space="preserve">Urządzenie musi posiadać: </w:t>
            </w:r>
          </w:p>
          <w:p w14:paraId="5E844C25" w14:textId="77777777" w:rsidR="00AC6DF2" w:rsidRPr="00D22C68" w:rsidRDefault="00AC6DF2" w:rsidP="00AC6DF2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 xml:space="preserve">- 4 koła, przynajmniej 2 z nich zaopatrzone w hamulec, </w:t>
            </w:r>
          </w:p>
          <w:p w14:paraId="146A0FD2" w14:textId="77777777" w:rsidR="00AC6DF2" w:rsidRPr="00D22C68" w:rsidRDefault="00AC6DF2" w:rsidP="00AC6DF2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 xml:space="preserve">- zwijany kabel zasilający urządzenie, </w:t>
            </w:r>
          </w:p>
          <w:p w14:paraId="43ED9FBD" w14:textId="77777777" w:rsidR="00AC6DF2" w:rsidRPr="00D22C68" w:rsidRDefault="00AC6DF2" w:rsidP="00AC6DF2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 xml:space="preserve">- bezdotykowy system wyposażony w rozpylacz roztworu do dezynfekcji rąk z dyszami spryskującymi uruchamianymi automatycznie po zbliżeniu rąk operatora,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ACCE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DF3BA5E" w14:textId="5F770AA3" w:rsidR="00AC6DF2" w:rsidRPr="003E5958" w:rsidRDefault="00AC6DF2" w:rsidP="00D22C68">
            <w:pPr>
              <w:spacing w:line="256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4468811" w14:textId="5A41631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4957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Poziom hałasu ≤ 60 dB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0B12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9844DDE" w14:textId="5215AC0C" w:rsidR="00AC6DF2" w:rsidRPr="003E5958" w:rsidRDefault="00AC6DF2" w:rsidP="00D22C68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984C7B0" w14:textId="76619D3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F549" w14:textId="77777777" w:rsidR="00AC6DF2" w:rsidRPr="00D22C68" w:rsidRDefault="00AC6DF2" w:rsidP="00B674A0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lastRenderedPageBreak/>
              <w:t>Urządzenie posiadające deklarację zgodności C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0462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9D96ADA" w14:textId="4E4EFAF8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364DF78" w14:textId="44E4EA4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D806E" w14:textId="77777777" w:rsidR="00AC6DF2" w:rsidRPr="00D22C68" w:rsidRDefault="00AC6DF2" w:rsidP="00AC6DF2">
            <w:pPr>
              <w:pStyle w:val="Nagwek1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Serwis gwarancyjny posiadający autoryzację producenta lub serwis świadczony bezpośrednio przez producenta. Do oferty należy dołączyć dokument potwierdzający autoryzację wystawiony przez producenta lub oświadczenie producenta o bezpośrednim wykonywaniu serwisu gwarancyjnego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AF2B4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CFBE79B" w14:textId="597DD342" w:rsidR="00AC6DF2" w:rsidRPr="003E5958" w:rsidRDefault="00AC6DF2" w:rsidP="00D22C68">
            <w:pPr>
              <w:pStyle w:val="Nagwek1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8471FBB" w14:textId="06F0E1E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DBA77" w14:textId="77777777" w:rsidR="00AC6DF2" w:rsidRPr="00D22C68" w:rsidRDefault="00AC6DF2" w:rsidP="00AC6DF2">
            <w:pPr>
              <w:pStyle w:val="Nagwek1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wykonywany w siedzibie Zamawiającego, chyba, że wykonanie naprawy nie jest możliwe w siedzibie Zamawiająceg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E6C29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21818E9" w14:textId="69282AEC" w:rsidR="00AC6DF2" w:rsidRPr="003E5958" w:rsidRDefault="00AC6DF2" w:rsidP="00D22C68">
            <w:pPr>
              <w:pStyle w:val="Nagwek1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36D8DCAA" w14:textId="51809E5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8FAC2" w14:textId="694A7018" w:rsidR="00AC6DF2" w:rsidRPr="00D22C68" w:rsidRDefault="00AC6DF2" w:rsidP="00AC6DF2">
            <w:pPr>
              <w:pStyle w:val="Nagwek1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Czas reakcji serwisu do 48 h od momentu zgłoszenia. Czas przywrócenia pełnej sprawności do 5 dni roboczych od momentu zgłoszenia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38B42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E47B843" w14:textId="34022F8E" w:rsidR="00AC6DF2" w:rsidRPr="003E5958" w:rsidRDefault="00AC6DF2" w:rsidP="00D22C68">
            <w:pPr>
              <w:pStyle w:val="Nagwek1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</w:tbl>
    <w:p w14:paraId="79421D39" w14:textId="77777777" w:rsidR="003E23DA" w:rsidRPr="00D22C68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686"/>
      </w:tblGrid>
      <w:tr w:rsidR="00AF5605" w:rsidRPr="003E5958" w14:paraId="4A88F222" w14:textId="29D3350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680B5D" w14:textId="7EF0252C" w:rsidR="00AF5605" w:rsidRPr="00D22C68" w:rsidRDefault="00AF5605" w:rsidP="00943FDF">
            <w:pPr>
              <w:pStyle w:val="Nagwek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t>5</w:t>
            </w:r>
            <w:r w:rsidRPr="00D22C68">
              <w:rPr>
                <w:rFonts w:ascii="Calibri Light" w:hAnsi="Calibri Light" w:cs="Calibri Light"/>
                <w:b/>
                <w:sz w:val="22"/>
                <w:szCs w:val="22"/>
                <w:shd w:val="clear" w:color="auto" w:fill="F2F2F2" w:themeFill="background1" w:themeFillShade="F2"/>
              </w:rPr>
              <w:t xml:space="preserve">. </w:t>
            </w:r>
            <w:r w:rsidRPr="00D22C68">
              <w:rPr>
                <w:rFonts w:ascii="Calibri Light" w:hAnsi="Calibri Light" w:cs="Calibri Light"/>
                <w:b/>
                <w:bCs/>
                <w:sz w:val="22"/>
                <w:szCs w:val="22"/>
                <w:shd w:val="clear" w:color="auto" w:fill="F2F2F2" w:themeFill="background1" w:themeFillShade="F2"/>
              </w:rPr>
              <w:t>System do półautomatycznego dozowania ściółki – 1 sztuk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A66340" w14:textId="72F912A7" w:rsidR="00AF5605" w:rsidRPr="003E5958" w:rsidRDefault="00AF5605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AC6DF2" w:rsidRPr="003E5958" w14:paraId="4B1C39CC" w14:textId="583A64F1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EC3B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Fabrycznie nowe urządzenie umożliwiające półautomatyczne dozowanie zaprogramowanych ilości ściółki minimum do dwóch klatek jednocześn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7D90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33F5175" w14:textId="5F38EA08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4216F2F4" w14:textId="3F24E28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20F4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Całkowite wymiary zewnętrzne urządzenia podczas pracy nie większe niż 1350 x 850 x 1950 mm (szerokość x głębokość x wysokość)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2440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5131389" w14:textId="66B681F1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4DF33040" w14:textId="47E134F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4AF8" w14:textId="77777777" w:rsidR="00AC6DF2" w:rsidRPr="00D22C68" w:rsidRDefault="00AC6DF2" w:rsidP="00AC6DF2">
            <w:pPr>
              <w:spacing w:line="259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 xml:space="preserve">Wymiary przestrzeni roboczej, nie mniejsze niż: </w:t>
            </w:r>
          </w:p>
          <w:p w14:paraId="330FB4C8" w14:textId="77777777" w:rsidR="00AC6DF2" w:rsidRPr="00D22C68" w:rsidRDefault="00AC6DF2" w:rsidP="00AC6DF2">
            <w:pPr>
              <w:spacing w:line="259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a.</w:t>
            </w: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ab/>
              <w:t xml:space="preserve">Szerokość 1000 mm, </w:t>
            </w:r>
          </w:p>
          <w:p w14:paraId="7C972855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b.</w:t>
            </w: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ab/>
              <w:t>Głębokość 400 m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DA77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5BA3C3B" w14:textId="6300A786" w:rsidR="00AC6DF2" w:rsidRPr="003E5958" w:rsidRDefault="00AC6DF2" w:rsidP="00D22C68">
            <w:pPr>
              <w:spacing w:line="259" w:lineRule="auto"/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70D2DA1" w14:textId="74A55C0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EC55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Wysokość załadunku ściółki do urządzenia (punkt wsypu) nie wyżej niż 950 mm nad poziomem posadz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A489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6C77187" w14:textId="2ADFF8FB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A7D9778" w14:textId="2C5AEF8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4E89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żliwość regulacji położenia blatu roboczego w zakresie minimum od 600 do 950 mm od poziomu posadzki (w celu zapewniania ergonomicznej pracy w pozycji siedzącej i stojącej oraz w celu dostosowania położenia blatu do wzrostu operatora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8D86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7A403AE" w14:textId="05C52D71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307C6F44" w14:textId="2A2E0AC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84D3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Wysokość przestrzeni roboczej pozwalająca na obsługę klatek o wysokości do minimum 240 m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00EB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360ECC1" w14:textId="08C93268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BCE0FC3" w14:textId="78678E3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AA9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Urządzenie umożliwiające użycie szerokiej gamy rodzajów ściółki (w tym materiałów lekkich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7D26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7C8AA1B" w14:textId="6690EB93" w:rsidR="00AC6DF2" w:rsidRPr="003E5958" w:rsidRDefault="00AC6DF2" w:rsidP="00D22C68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98EB437" w14:textId="28328FA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6190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Urządzenie mobilne, wymagające podłączenia jedynie do standardowego gniazda zasilającego 230V/50Hz. Długość przewodu zasilającego po stronie urządzenia minimum 5 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5F43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6BE865D" w14:textId="031566A9" w:rsidR="00AC6DF2" w:rsidRPr="003E5958" w:rsidRDefault="00AC6DF2" w:rsidP="00D22C68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F95C645" w14:textId="46355F3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9931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Brak konieczności podłączenia urządzenia do źródła sprężonego powietrz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0249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891F0F6" w14:textId="6C34A0C2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6710862F" w14:textId="61D5C12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F3E5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a zapewniające ochronę operatora przed alergenami i pyłem ściółkowy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151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05F6F9F" w14:textId="631DA1F7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1E341BF" w14:textId="484A160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ABC9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e wyposażone w wentylator pracujący w sposób ciągły podczas fazy napełniania urządzenia ściółką oraz podczas fazy nasypywania ściółki do klatek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6AAF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D3C00A1" w14:textId="369868E8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EAAAD3B" w14:textId="61F1048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FC74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 xml:space="preserve">Urządzenie wyposażone w minimum dwa pierścienie zasysające powietrze w celu ochrony użytkownika podczas fazy napełniania </w:t>
            </w: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lastRenderedPageBreak/>
              <w:t>urządzenia ściółką oraz podczas fazy nasypywania ściółki do klat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6201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TAK/NIE</w:t>
            </w:r>
          </w:p>
          <w:p w14:paraId="76472899" w14:textId="06A5830E" w:rsidR="00AC6DF2" w:rsidRPr="003E5958" w:rsidRDefault="00AC6DF2" w:rsidP="00D22C68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6155145" w14:textId="22ED5DF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9F04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e wyposażone w minimum dwustopniowy system filtracji – filtr wstępny klasy min. G4 oraz filtr dokładny klasy minimum F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667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73A5AE5" w14:textId="442B6C4C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618B7566" w14:textId="64BDC35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7E5C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eastAsia="Calibri" w:hAnsi="Calibri Light" w:cs="Calibri Light"/>
                <w:sz w:val="22"/>
                <w:szCs w:val="22"/>
              </w:rPr>
              <w:t>Łatwy dostęp do filtrów bez konieczności użycia dodatkowych narzędz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78A0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EFB59EF" w14:textId="34AE63DF" w:rsidR="00AC6DF2" w:rsidRPr="003E5958" w:rsidRDefault="00AC6DF2" w:rsidP="00D22C68">
            <w:pPr>
              <w:jc w:val="center"/>
              <w:rPr>
                <w:rFonts w:ascii="Calibri Light" w:eastAsia="Calibri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98CABC3" w14:textId="6BB61FA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AC10" w14:textId="6A44D3DD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Blat roboczy perforowany lub w postaci siatki z odpowiednią przestrzenią pod blatem do zbierania rozsypanej ściółki. Perforowany blat lub siatka łatwe do demontażu przez operator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425F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4E95735" w14:textId="5311009D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E277D54" w14:textId="46C36AB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62C2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e wyposażone w minimum jeden zbiornik na ściółkę o pojemności minimum 150 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7986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1E2B05F" w14:textId="26AFF880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4B742C97" w14:textId="009512F1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B29D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e wyposażone w minimum dwa punkty dozowania ściółki do klat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12C7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20466A3" w14:textId="072632B0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4E1796C" w14:textId="2DE2792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8AED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e wyposażone w minimum dwa poziome ślimaki lub rozwiązanie równoważne pracujące niezależnie, zapewniające wysoką dokładność dozowania ściół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4DF9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44F5909" w14:textId="65832099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607833D2" w14:textId="5317961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D71D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Każdy punkt dozowania niezależnie musi mieć możliwość zaprogramowania co najmniej 10 różnych objętości dozowanego materiału. Operator z odpowiednimi uprawnieniami musi mieć możliwość łatwego wyboru i dostosowania dozowanej objętości z poziomu panelu sterowa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70EF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AE6F3A9" w14:textId="2AA77B7C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C3E2089" w14:textId="191E706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F9A5" w14:textId="6D80C842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e musi być wyposażone w minimum jeden czujnik minimalnego poziomu ściółki w zbiorniku, aby monitorować, kiedy zbiornik zostaje opróżniony. Informacja o minimalnym poziomie ściółki wyświetlana na panelu kontrolnym urządz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04DB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FCB5A11" w14:textId="047C4A56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16E393F" w14:textId="774B038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E956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e musi być wyposażone w minimum dwa czujniki ultradźwiękowe lub równoważne umieszczone z tyłu obszaru roboczego, które automatycznie uruchamiają dozowanie ściółki bez konieczności bezpośredniego kontaktu między klatkami a urządzenie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73A0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3D4666F" w14:textId="3D2C854F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6ACA1F4" w14:textId="566A6FF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F7C9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Wszystkie powierzchnie mające kontakt ze ściółką wykonane ze stali nierdzewnej klasy minimum AISI304 lub/i z tworzywa sztuczneg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0CC6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C552C31" w14:textId="400E0968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2D9E54BE" w14:textId="7A8D441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CF80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Zewnętrzne opanelowanie urządzenia wykonane ze stali nierdzewnej klasy minimum AISI304 lub/i z tworzywa AB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AFD2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87B1774" w14:textId="0AE511B7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90D57DB" w14:textId="453F8DF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BE96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Panel kontrolny w postaci minimum ekranu dotykowego o przekątnej minimum 3 cal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7DD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236FC60" w14:textId="4702AD78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458944C" w14:textId="027CC41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64D2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e wyposażone w system alarmowy informujący o nieprawidłowej pracy urządzenia wraz z historią alarmów wyświetlaną na panelu kontrolny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91D2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77AAE2D" w14:textId="46DAE979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43DE7CE" w14:textId="08789A5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F071" w14:textId="31DCDBE9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e wyposażone w funkcję licznika czasu pracy filtrów, wraz z komunikatami na panelu sterowania o konieczności ich wymiany/oczyszczenia po wstępnie zaprogramowanej ilości przepracowanych godzi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AC09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5C5C999" w14:textId="2743B062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2AA2FCD2" w14:textId="5FD3C08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B1FC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lastRenderedPageBreak/>
              <w:t>Dostęp do funkcji na panelu sterowania na minimum trzech poziomach uprawnień. Minimum poziomy o uprawnieniach wyższych niż Operator zabezpieczone hasłe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74A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98E256E" w14:textId="26D1BE00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D506CB5" w14:textId="3D3EC8C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C9D2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e wyposażone w minimum 4 obrotowe koła, w tym minimum 2 koła wyposażane w hamule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DABE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CA834C9" w14:textId="6C3E9592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2012734C" w14:textId="4BFDBDF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3969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Całkowita moc urządzenia nie większa niż 1,5 kW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E71E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06E6AE0" w14:textId="7C3B4515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238EE1C8" w14:textId="0706F6A9" w:rsidTr="00D22C68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F1B6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e wyposażone w system oszczędzania energii automatycznie wyłączający/wyciszający urządzenie po zaprogramowanym czasie bez aktywności operator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2B5F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131585C" w14:textId="694F985A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A3FD728" w14:textId="4D17864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8980" w14:textId="230D496B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Poziom hałasu podczas pracy urządzenia (pracujące wszystkie komponenty) nie większy niż 69 d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A16B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A874F3A" w14:textId="3A014EDA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617730DC" w14:textId="53F71A1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E357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Waga pustego urządzenia (bez ściółki) nie przekraczająca 200 kg (w celu ułatwienia transportu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D7E3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9B0E322" w14:textId="6F78FF5F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0B619FB" w14:textId="5064768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2F4B" w14:textId="77777777" w:rsidR="00AC6DF2" w:rsidRPr="00D22C68" w:rsidRDefault="00AC6DF2" w:rsidP="00B674A0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e posiadające deklarację zgodności C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CC89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9247482" w14:textId="17586256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2934E7A8" w14:textId="46967A0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5B78" w14:textId="77777777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Serwis gwarancyjny posiadający autoryzację producenta lub serwis świadczony bezpośrednio przez producenta. Do oferty należy dołączyć dokument potwierdzający autoryzację wystawiony przez producenta lub oświadczenie producenta o bezpośrednim wykonywaniu serwisu gwarancyjnego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4A6B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5D4B12B" w14:textId="7650C827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CA6A453" w14:textId="1B9D88C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E26F" w14:textId="77777777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wykonywany w siedzibie Zamawiającego, chyba, że wykonanie naprawy nie jest możliwe w siedzibie Zamawiająceg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85D8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595F392" w14:textId="7EEA64BD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6CFA32F" w14:textId="64ADEC5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E27C" w14:textId="22E8DF69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Czas reakcji serwisu do 48 h od momentu zgłoszenia. Czas przywrócenia pełnej sprawności do 5 dni roboczych od momentu zgłoszenia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AC7C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F51EB86" w14:textId="6A10D468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</w:tbl>
    <w:p w14:paraId="3D152D92" w14:textId="77777777" w:rsidR="003E23DA" w:rsidRPr="00D22C68" w:rsidRDefault="003E23DA" w:rsidP="003E23DA">
      <w:pPr>
        <w:rPr>
          <w:rFonts w:ascii="Calibri Light" w:hAnsi="Calibri Light" w:cs="Calibri Light"/>
          <w:sz w:val="22"/>
          <w:szCs w:val="22"/>
        </w:rPr>
      </w:pPr>
    </w:p>
    <w:p w14:paraId="70820DF5" w14:textId="77777777" w:rsidR="003E23DA" w:rsidRPr="00D22C68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686"/>
      </w:tblGrid>
      <w:tr w:rsidR="00AF5605" w:rsidRPr="003E5958" w14:paraId="66C7983F" w14:textId="6DFB90E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D24F43" w14:textId="77777777" w:rsidR="00AF5605" w:rsidRDefault="00AF5605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6. Zmywarka jednodrzwiowa do mycia klatek i butelek dla zwierząt laboratoryjnych wraz ze zmiękczaczem oraz zestawem koszy do mycia butelek i innych drobnych elementów – </w:t>
            </w:r>
          </w:p>
          <w:p w14:paraId="485E5AA0" w14:textId="18EA8A8F" w:rsidR="00AF5605" w:rsidRPr="00D22C68" w:rsidRDefault="00AF5605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t>1 komple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F3F1AB" w14:textId="3737A9D6" w:rsidR="00AF5605" w:rsidRPr="003E5958" w:rsidRDefault="00AF5605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AC6DF2" w:rsidRPr="003E5958" w14:paraId="37CA0421" w14:textId="378B2D0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6DA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Zmywarka fabrycznie nowa, jednodrzwiowa przystosowana do pracy w zwierzętarn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A95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14B1B57" w14:textId="1F2FE3D1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3CC5464" w14:textId="6964C27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42E6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Zmywarka wykonana ze stali nierdzewnej klasy minimum AISI 304, w celu zapewnienia odpowiedniej odporności na czynniki zewnętrzne (wilgoć, detergenty). Brak miedzianych i mosiężnych zaworów i rur, co zapobiega powstawaniu rdzy, mogącej rozprzestrzeniać się na inne elementy zmywarki i myte przedmioty. Wirnik i pompa wykonane ze stali nierdzewnej klasy nie gorszej niż AISI316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9CC6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985B57C" w14:textId="3BE21539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F41F30F" w14:textId="799036D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23D8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Ze względu na ograniczoną przestrzeń w pomieszczeniu zmywalni – całkowite wymiary zewnętrzne urządzenia przy otwartych drzwiach, po kompletnej instalacji nie większe niż: 2100 x 1000 x 2500 mm (szerokość x głębokość x wysokość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F582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C953D1C" w14:textId="355B7935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EF87370" w14:textId="7456350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34E7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Ze względu na ograniczenia drogi transportowej – wielkość największego elementu podczas transportu do pomieszczenia 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lastRenderedPageBreak/>
              <w:t>docelowego nie większa niż: 2100 x 900 x 2000 mm (szerokość x głębokość x wysokość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BF32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TAK/NIE</w:t>
            </w:r>
          </w:p>
          <w:p w14:paraId="2A3C85C3" w14:textId="3BC4ABF1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613E6783" w14:textId="6EE4636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A5B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Ze względu na ograniczoną przestrzeń w pomieszczeniu zmywalni, dostęp serwisowy do wszystkich elementów urządzenia od frontu (możliwość instalacji „od ściany do ściany”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2109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AC55C66" w14:textId="76D0F9A2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1186EE4" w14:textId="10769F15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05B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Drzwi komory myjącej jednoczęściowe, wysuwane ku górze, aby uniknąć zwiększenia przestrzeni niezbędnej przy załadunku i rozładunku zmywark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B1DE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1C19CEE" w14:textId="57855F59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66F11E7" w14:textId="6BAE280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CD68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żliwość mycia klatek i butelek na dwóch poziomach załadunkowych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ECE2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34399E0" w14:textId="2FFF7E6F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49814AB" w14:textId="2372D25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C654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Wymiary każdego z poziomów załadunkowych zmywarki to: </w:t>
            </w:r>
          </w:p>
          <w:p w14:paraId="37DB3E49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a.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ab/>
              <w:t xml:space="preserve">Szerokość min. 1300 mm </w:t>
            </w:r>
          </w:p>
          <w:p w14:paraId="70F15214" w14:textId="311449CA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b.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ab/>
              <w:t>Głębokość min. 600 mm</w:t>
            </w:r>
          </w:p>
          <w:p w14:paraId="74E6C81E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c.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ab/>
              <w:t>Wysokość min. 300 m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241D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6FCDECE" w14:textId="22506ACB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4CE8910E" w14:textId="2DFC2DF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C201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Zmywarka wyposażona w minimum 2 tace załadunkowe ze stali nierdzewnej klasy minimum AISI 304 do umieszczania mytych przedmiotów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A3C6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E7C7895" w14:textId="462094FB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6D450C5A" w14:textId="482ABEC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A71F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żliwość zmiany kąta nachylenia tac załadunkowych, co pozwala dostosować kąt ułożenia klatek do ich rozmiaru (lepsze pokrycie mytych powierzchni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47E9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AE5992F" w14:textId="04D3A79D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96B96C6" w14:textId="45325F1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CC77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Zmywarka wyposażona w oddzielne zbiorniki, obiegi, dysze oraz pompy dla wody myjącej i płuczącej, aby zapobiegać zanieczyszczeniom krzyżowym elementów mytych w kolejnych cykla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F027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876C5FB" w14:textId="7EF6D1E5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45B1956C" w14:textId="3F95F2B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DD7B" w14:textId="59265C25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Standardowy cykl mycia klatek nie dłuższy niż 5 minut.</w:t>
            </w:r>
          </w:p>
          <w:p w14:paraId="10D49054" w14:textId="77777777" w:rsidR="00AC6DF2" w:rsidRPr="00D22C68" w:rsidRDefault="00AC6DF2" w:rsidP="00AC6DF2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żliwość wykonania do 10 cykli na godzinę (wraz z załadunkiem i rozładunkiem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3434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68E4494" w14:textId="56E28C07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40B1BFF9" w14:textId="4AE9CEA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1ED5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Cykl składający się z minimum czterech faz: mycia (w temperaturze minimum 55 st. C); ociekania, płukania (w temperaturze minimum 82 st. C) i odciągania par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B9EA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6A91A36" w14:textId="6B4329E3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5B4E78E" w14:textId="205F38A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9130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Zmywarka wyposażona w system elektrycznie napędzanych ramion oscylacyjnych z dyszami myjącymi i płuczącymi, zapewniający całkowite pokrycie mytych przedmiotów i minimalizujący zmiany ciśnienia wody w trakcie cyklu myci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C82E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00DFB06" w14:textId="54CE309A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C536871" w14:textId="3363D52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1C03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Zmywarka wyposażona w minimum 35 dysz myjących i minimum 35 dysz płuczących. Wszystkie dysze wykonane w całości ze stali nierdzewnej klasy minimum AISI 3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5E03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7F5B11C" w14:textId="6BC2594D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EB535CC" w14:textId="4798422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B097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System mycia i płukania umożliwiający całkowite usunięcie zanieczyszczeń z narożników i podłogi mytych klatek oraz wydajne płukanie mytych elementów klat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D25D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72EE135" w14:textId="13DB0923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48A8B5D3" w14:textId="1C827E9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9BA4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Łatwy dostęp do filtrów siatkowych (bez konieczności wyjmowania dolnego kosza ze zmywarki) w celu ich regularnego czyszczeni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44E7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53EC2D0" w14:textId="20322CCF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380C1582" w14:textId="63C4979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31ED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Zużycie wody maksymalnie 25 litów na standardowy cykl mycia klatek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984B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7F8DA52" w14:textId="23337EBE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97B2695" w14:textId="70DC3A6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EFD9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Zbiornik wody myjącej o pojemności maksymalnie 60 l dla optymalizacji czasu napełniania i nagrzewania zmywark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FE7E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BBA621B" w14:textId="40DCD57B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35D9511A" w14:textId="48527F0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F84B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lastRenderedPageBreak/>
              <w:t>Minimum 1 pompa dozująca do detergentu myjącego oraz minimum 1 pompa dozująca do detergentu płuczącego (zmniejszającego napięcie powierzchniowe). Pompy dozujące wyposażone w czujnik poziomu na lancy z alarmem niskiego poziomu w zbiorniku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A1E1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FE0D603" w14:textId="7AAD188A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5678D83" w14:textId="0F7F051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35F3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Przestrzeń do przechowywania detergentów w przedziale technicznym zmywarki, dostępna od frontu, aby nie zwiększać przestrzeni niezbędnej do instalacji urządzeni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643C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6F2E839" w14:textId="7A79469B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37966B0E" w14:textId="7FC3944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9329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Ekran dotykowy, zapewniający dostęp do wszystkich funkcji urządzenia. Menu w języku polski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AF55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D1BF270" w14:textId="44D10FA5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2CD197B9" w14:textId="04305E6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C5CA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Alarmy wyświetlane na ekranie urządzenia informujące o ewentualnych awariach zasilania lub system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F686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EA13861" w14:textId="1A6B3465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127BC62" w14:textId="19FCC13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56AA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Wbudowany port USB umożliwiający zgranie na zewnętrzny nośnik parametrów cyklu i raportów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5042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08D7556" w14:textId="5B78DF7F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99EC251" w14:textId="1DDB1E9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C28F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Zabezpieczenie dostępu hasłem; min. trzy poziomy dostępu dla użytkowników z różnymi uprawnieniam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FE14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A32339D" w14:textId="247A112C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342FBBB6" w14:textId="72F3124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5325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żliwość zaprogramowania minimum 4 programów mycia. W każdym z programów użytkownik z odpowiednimi uprawnieniami może modyfikować: temperaturę mycia, temperaturę płukania, czas trwania poszczególnych faz cyklu, stężenie detergent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7888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21144EC" w14:textId="3FA9F869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278EAE32" w14:textId="1B8DF9D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05F7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Funkcja automatycznego programu rozruchowego umożliwiająca nagrzanie wody w zbiornikach przed rozpoczęciem dnia prac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A97C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0B55F94" w14:textId="3291F5FB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2D4B560E" w14:textId="3920816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895C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Zmywarka wyposażona w automatyczny program samoczyszczący i automatyczny zawór odpływu, umożliwiający opróżnienie maszyny i przepłukanie zbiorników i komor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6272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F109DE4" w14:textId="384B7519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E295D0B" w14:textId="2B85EF0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2370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Zmywarka wyposażona w zewnętrzny przycisk awaryjn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1713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C2F7FB0" w14:textId="19FA0953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190AF3CF" w14:textId="554259D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7BA4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Zmywarka wyposażona w wentylator wyciągow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6B54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D7DF502" w14:textId="63D63581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0549AB26" w14:textId="142D2E6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0CA3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c całkowita urządzenia nie większa niż 22 kW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7459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4594BBB" w14:textId="50AF560B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4D2D950F" w14:textId="10BB0E8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93CA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Poziom hałasu &lt; 70 dB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CA6C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3289FAA" w14:textId="0E5676B1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463554D" w14:textId="7882220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30D8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Stacja zmiękczania wody do zmywarki o następujących parametrach:</w:t>
            </w:r>
          </w:p>
          <w:p w14:paraId="16AACADA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zapewniająca właściwą wydajność w stosunku do zapotrzebowania zmywarki na wodę zmiękczoną;</w:t>
            </w:r>
          </w:p>
          <w:p w14:paraId="3134D4C1" w14:textId="77777777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zapewniająca parametry wody zmiękczonej wymagane przez producenta zmywarki;</w:t>
            </w:r>
          </w:p>
          <w:p w14:paraId="7889AA9E" w14:textId="5FA134D3" w:rsidR="00AC6DF2" w:rsidRPr="00D22C68" w:rsidRDefault="00AC6DF2" w:rsidP="00AC6DF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składająca się minimum z następujących elementów: filtra wstępnego, zmiękczacza do pracy ciągłej - 2 kolumnowego oraz zbiornika solan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15AE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3618978" w14:textId="6B908295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50959042" w14:textId="62683C3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2EA0" w14:textId="77777777" w:rsidR="00AC6DF2" w:rsidRPr="00D22C68" w:rsidRDefault="00AC6DF2" w:rsidP="00B674A0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e posiadające deklarację zgodności  C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1AB4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3D9DB2C" w14:textId="12C534C0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737CF99F" w14:textId="67BA09B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0F8B" w14:textId="77777777" w:rsidR="00AC6DF2" w:rsidRPr="00D22C68" w:rsidRDefault="00AC6DF2" w:rsidP="00AC6DF2">
            <w:pP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Serwis gwarancyjny posiadający autoryzację producenta lub serwis świadczony bezpośrednio przez producenta. Do oferty należy dołączyć dokument potwierdzający autoryzację </w:t>
            </w: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lastRenderedPageBreak/>
              <w:t xml:space="preserve">wystawiony przez producenta lub oświadczenie producenta o bezpośrednim wykonywaniu serwisu gwarancyjnego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568F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TAK/NIE</w:t>
            </w:r>
          </w:p>
          <w:p w14:paraId="671480EF" w14:textId="40567741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2412FD59" w14:textId="18A3328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3676" w14:textId="77777777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wykonywany w siedzibie Zamawiającego, chyba, że wykonanie naprawy nie jest możliwe w siedzibie Zamawiająceg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A903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7D65FDA" w14:textId="1717D333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AC6DF2" w:rsidRPr="003E5958" w14:paraId="6EA83E57" w14:textId="0627FCE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06D1" w14:textId="2F64128E" w:rsidR="00AC6DF2" w:rsidRPr="00D22C68" w:rsidRDefault="00AC6DF2" w:rsidP="00AC6DF2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Czas reakcji serwisu do 48 h od momentu zgłoszenia. Czas przywrócenia pełnej sprawności do 5 dni roboczych od momentu zgłoszenia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582C" w14:textId="77777777" w:rsidR="00AC6DF2" w:rsidRDefault="00AC6DF2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71CC636" w14:textId="06BE4FFA" w:rsidR="00AC6DF2" w:rsidRPr="003E5958" w:rsidRDefault="00AC6DF2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2E010A" w:rsidRPr="003E5958" w14:paraId="2641F1BA" w14:textId="77777777" w:rsidTr="00B674A0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FED55E" w14:textId="77777777" w:rsidR="002E010A" w:rsidRDefault="002E010A" w:rsidP="002E010A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6.1. 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>Zestaw koszy do mycia butelek i innych drobnych elementów</w:t>
            </w:r>
            <w:r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  <w:p w14:paraId="371743F9" w14:textId="77777777" w:rsidR="002E010A" w:rsidRDefault="002E010A" w:rsidP="002E010A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 z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>astosowanie w koszach stali nierdzewnej klasy minimum AISI304.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67640093" w14:textId="78B44711" w:rsidR="002E010A" w:rsidRPr="00D22C68" w:rsidRDefault="002E010A" w:rsidP="002E010A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k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>osz zaopatrzony w pokrywę zabezpieczającą przed wypadaniem umieszczonych w nim elementów.</w:t>
            </w:r>
          </w:p>
          <w:p w14:paraId="1AC44156" w14:textId="57CCA35A" w:rsidR="002E010A" w:rsidRPr="00D22C68" w:rsidRDefault="002E010A" w:rsidP="002E010A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-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>kosze kompatybilne z zaoferowaną zmywark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639F02" w14:textId="77777777" w:rsidR="009C250C" w:rsidRDefault="009C250C" w:rsidP="009C250C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60B301E" w14:textId="18D7FBB3" w:rsidR="002E010A" w:rsidRDefault="009C250C" w:rsidP="009C250C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2E010A" w:rsidRPr="003E5958" w14:paraId="32AD01FD" w14:textId="7777777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4820" w14:textId="608E3BD9" w:rsidR="002E010A" w:rsidRPr="00D22C68" w:rsidRDefault="002E010A" w:rsidP="002E010A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6.1. a</w:t>
            </w:r>
            <w:r w:rsidR="00B674A0">
              <w:rPr>
                <w:rFonts w:ascii="Calibri Light" w:hAnsi="Calibri Light" w:cs="Calibri Light"/>
                <w:sz w:val="22"/>
                <w:szCs w:val="22"/>
              </w:rPr>
              <w:t>.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 kosz z tworzywa sztucznego i/lub stali nierdzewnej na minimum 18 butelek kompatybilny z butelkami zaoferowanymi waz z zestawem klatek indywidualnie wentylowanych (opisanym w punkcie 3.3) – </w:t>
            </w:r>
            <w:r w:rsidRPr="005A664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 sztuki</w:t>
            </w:r>
          </w:p>
          <w:p w14:paraId="4AE325BE" w14:textId="77777777" w:rsidR="002E010A" w:rsidRPr="00D22C68" w:rsidRDefault="002E010A" w:rsidP="002E010A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C620" w14:textId="77777777" w:rsidR="002E010A" w:rsidRDefault="002E010A" w:rsidP="002E010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0544C">
              <w:rPr>
                <w:rFonts w:ascii="Calibri Light" w:hAnsi="Calibri Light" w:cs="Calibri Light"/>
                <w:sz w:val="22"/>
                <w:szCs w:val="22"/>
              </w:rPr>
              <w:t>TAK/NIE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072BB435" w14:textId="03EB8395" w:rsidR="002E010A" w:rsidRDefault="002E010A" w:rsidP="002E010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0544C"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2E010A" w:rsidRPr="003E5958" w14:paraId="4FAD4D01" w14:textId="7777777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A951" w14:textId="77777777" w:rsidR="002E010A" w:rsidRPr="00D22C68" w:rsidRDefault="002E010A" w:rsidP="002E010A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6.1.b.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 kosz z tworzywa sztucznego i/lub stali nierdzewnej na minimum 18 butelek o przekroju kwadratowym i pojemności 400 ml – </w:t>
            </w:r>
            <w:r w:rsidRPr="005A664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 sztuki</w:t>
            </w:r>
          </w:p>
          <w:p w14:paraId="32320B3F" w14:textId="77777777" w:rsidR="002E010A" w:rsidRPr="00D22C68" w:rsidRDefault="002E010A" w:rsidP="002E010A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7F7C" w14:textId="77777777" w:rsidR="002E010A" w:rsidRDefault="002E010A" w:rsidP="002E010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4E63C8A" w14:textId="58DEAA03" w:rsidR="002E010A" w:rsidRDefault="002E010A" w:rsidP="002E010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0544C"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2E010A" w:rsidRPr="003E5958" w14:paraId="7DAC449A" w14:textId="7777777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197E" w14:textId="77777777" w:rsidR="002E010A" w:rsidRPr="00D22C68" w:rsidRDefault="002E010A" w:rsidP="002E010A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6.1. c. 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kosz z tworzywa sztucznego i/lub stali nierdzewnej na minimum 18 butelek o pojemności w zakresie od 500 do 700 ml – </w:t>
            </w:r>
            <w:r w:rsidRPr="005A664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 sztuki</w:t>
            </w:r>
          </w:p>
          <w:p w14:paraId="466FF528" w14:textId="77777777" w:rsidR="002E010A" w:rsidRPr="00D22C68" w:rsidRDefault="002E010A" w:rsidP="002E010A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DFE5" w14:textId="77777777" w:rsidR="002E010A" w:rsidRDefault="002E010A" w:rsidP="002E010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0544C">
              <w:rPr>
                <w:rFonts w:ascii="Calibri Light" w:hAnsi="Calibri Light" w:cs="Calibri Light"/>
                <w:sz w:val="22"/>
                <w:szCs w:val="22"/>
              </w:rPr>
              <w:t>TAK/NIE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501CD88C" w14:textId="7C954E65" w:rsidR="002E010A" w:rsidRDefault="002E010A" w:rsidP="002E010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60544C"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2E010A" w:rsidRPr="003E5958" w14:paraId="1DD37CF1" w14:textId="7777777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82B7" w14:textId="77777777" w:rsidR="002E010A" w:rsidRPr="00D22C68" w:rsidRDefault="002E010A" w:rsidP="002E010A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6.1.d. 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kosz ze stali nierdzewnej o wymiarach minimum 500 x 500 x 250 mm (długość x szerokość x wysokość) do mycia różnych drobnych elementów np. kapsli do butelek– </w:t>
            </w:r>
            <w:r w:rsidRPr="005A664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 sztuki</w:t>
            </w:r>
          </w:p>
          <w:p w14:paraId="54D0CEAA" w14:textId="77777777" w:rsidR="002E010A" w:rsidRPr="00D22C68" w:rsidRDefault="002E010A" w:rsidP="002E010A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4A12" w14:textId="77777777" w:rsidR="002E010A" w:rsidRDefault="002E010A" w:rsidP="002E010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995405F" w14:textId="32727918" w:rsidR="002E010A" w:rsidRDefault="002E010A" w:rsidP="002E010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</w:tbl>
    <w:p w14:paraId="50D88E1C" w14:textId="77777777" w:rsidR="003E23DA" w:rsidRPr="00D22C68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686"/>
      </w:tblGrid>
      <w:tr w:rsidR="00AF5605" w:rsidRPr="003E5958" w14:paraId="47766125" w14:textId="050F8C31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D0B32C" w14:textId="6B69C156" w:rsidR="00AF5605" w:rsidRPr="00D22C68" w:rsidRDefault="00AF5605" w:rsidP="00943FDF">
            <w:pPr>
              <w:pStyle w:val="Nagwek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bookmarkStart w:id="1" w:name="_Hlk74880867"/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7. </w:t>
            </w:r>
            <w:r w:rsidRPr="00D22C6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odniesiona, siatkowana podłoga do klatki IVC – 20 sztuk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81F3A4" w14:textId="14841843" w:rsidR="00AF5605" w:rsidRPr="003E5958" w:rsidRDefault="00AF5605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44345A" w:rsidRPr="003E5958" w14:paraId="0E8F7C18" w14:textId="546CAB2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B131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Podniesiona siatkowa podłoga do klatek IVC dla myszy (klatki na stanie u Zamawiającego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2110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7EDCE94" w14:textId="0ED04280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3FFFFF5B" w14:textId="291AE97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6FA6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Podłoga umożliwiająca odseparowania zwierząt od moczu i kału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2250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87A808D" w14:textId="6686309A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6492140A" w14:textId="5EA2554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2DE8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Całkowite wymiary zewnętrzne elementu 324 (dł.) x 166 (szer.)  mm (± 1%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D33D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4AF27AB" w14:textId="46597E56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512E2102" w14:textId="1E91838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C003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Podłoga w całości wykonana ze stali nierdzewnej klasy minimum AISI30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442B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F703CB8" w14:textId="071D25C1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4FD14470" w14:textId="1FD634C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3579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Podłoga wyposażona w uchwyt pozwalający na łatwe wyjmowanie podłogi z klatk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019B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7B3E9F8" w14:textId="59D05C64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4344F5C4" w14:textId="4C23BEF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62AB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Odległość rusztu od podłożą 30 mm (± 5%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544D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261C48D" w14:textId="152FDE00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</w:tbl>
    <w:p w14:paraId="68BE8DB0" w14:textId="77777777" w:rsidR="003E23DA" w:rsidRPr="00D22C68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686"/>
      </w:tblGrid>
      <w:tr w:rsidR="00AF5605" w:rsidRPr="003E5958" w14:paraId="6D30C473" w14:textId="0D012F6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bookmarkEnd w:id="1"/>
          <w:p w14:paraId="714E8AD3" w14:textId="532AF1E8" w:rsidR="00AF5605" w:rsidRPr="00D22C68" w:rsidRDefault="00AF5605" w:rsidP="00943FDF">
            <w:pPr>
              <w:pStyle w:val="Nagwek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8. </w:t>
            </w:r>
            <w:r w:rsidRPr="00D22C6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akładka do eutanazji do klatek typu III wraz z wyposażeniem (1 komplet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83781B" w14:textId="0A99EFB6" w:rsidR="00AF5605" w:rsidRPr="003E5958" w:rsidRDefault="00AF5605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44345A" w:rsidRPr="003E5958" w14:paraId="67196285" w14:textId="2BA34B7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5D1A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System do uśmiercania zwierząt przy użyciu dwutlenku węgl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F3B1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29231A1" w14:textId="4B91C137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2355114D" w14:textId="2D86AAF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6B60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System dedykowany do uśmiercania następujących gatunków zwierząt: mysz, szczu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34D2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259B424" w14:textId="032D2DF7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115CAD6E" w14:textId="66608235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7F22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System w którego skład wchodzą:</w:t>
            </w:r>
          </w:p>
          <w:p w14:paraId="496AEBC1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nakłada na klatkę ze skrzynką kontrolną i panelem sterowania – 1 sztuka w komplecie;</w:t>
            </w:r>
          </w:p>
          <w:p w14:paraId="25E331FE" w14:textId="75D17673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element umożliwiający absorbcję CO2 wraz ze statywem i wapnem sodowanym – 1 sztuka w komplecie.</w:t>
            </w:r>
          </w:p>
          <w:p w14:paraId="18019FD0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reduktor dwustopniowy do CO2 – 1 sztuka w kompleci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0FC1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F702B7F" w14:textId="48EE53B4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20A10A0B" w14:textId="2D41691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17A6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System pozwalający na przeprowadzenie procesu uśmiercania składającego się z minimum trzech faz:</w:t>
            </w:r>
          </w:p>
          <w:p w14:paraId="6C76081B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stopniowe napełniania klatki dwutlenkiem węgla;</w:t>
            </w:r>
          </w:p>
          <w:p w14:paraId="0721D49F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właściwa faza uśmiercania (faza podtrzymania);</w:t>
            </w:r>
          </w:p>
          <w:p w14:paraId="37E67EF3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faza ekstrakcj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0338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168D1BF" w14:textId="069E6B97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0CD93A8B" w14:textId="6D43700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12B3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Zgodność działania systemu z Ustawą z dnia 15 stycznia 2015 r. o ochronie zwierząt wykorzystywanych do celów naukowych lub edukacyjnych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2948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F2E1FCD" w14:textId="7DF37DD4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2AFECBD3" w14:textId="3786D22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8DFD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Nakładka kompatybilna z podstawą klatki typu III zapewniająca szczelne połączenie z klatk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2395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A39752A" w14:textId="0874BE75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6246A505" w14:textId="1950B94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17E0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Skrzynka kontrolna wyposażona w sterownik oraz wentylator do rozprowadzania gazów w klatc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523F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8E0BDA5" w14:textId="0A4EDB4C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39DE125F" w14:textId="70D84F8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96F1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Skrzynka kontrolna wyposażona w niezbędne przyłącza min.:</w:t>
            </w:r>
          </w:p>
          <w:p w14:paraId="61EC8B7E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przyłącze elektryczne,</w:t>
            </w:r>
          </w:p>
          <w:p w14:paraId="4AB048D9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wlot dwutlenku węgla,</w:t>
            </w:r>
          </w:p>
          <w:p w14:paraId="67E79222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wylot do absorbera dwutlenku węgl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860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56F35FF" w14:textId="3B2B2EB7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47492BFC" w14:textId="0677569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8F32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Panel sterowania umożliwiający wybór i uruchomienie cyklu – dostępne minimum trzy różne cykl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EC24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B40FE33" w14:textId="188EC366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173EFD53" w14:textId="7764B83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2C93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żliwość regulacji następujących parametrów cykli przez autoryzowany serwis:</w:t>
            </w:r>
          </w:p>
          <w:p w14:paraId="0F9FEEED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objętość klatki,</w:t>
            </w:r>
          </w:p>
          <w:p w14:paraId="059DC6AE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docelowe max. stężenie CO</w:t>
            </w:r>
            <w:r w:rsidRPr="00D22C68">
              <w:rPr>
                <w:rFonts w:ascii="Calibri Light" w:hAnsi="Calibri Light" w:cs="Calibri Light"/>
                <w:sz w:val="22"/>
                <w:szCs w:val="22"/>
                <w:vertAlign w:val="subscript"/>
              </w:rPr>
              <w:t>2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 w klatce,</w:t>
            </w:r>
          </w:p>
          <w:p w14:paraId="10DBA6C1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czas trwania fazy uśmiercania,</w:t>
            </w:r>
          </w:p>
          <w:p w14:paraId="5598EDAA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czas trwania fazy ekstrakcji,</w:t>
            </w:r>
          </w:p>
          <w:p w14:paraId="66E26B65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prędkość wentylatora podczas fazy napełniani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DAE0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DFC70C5" w14:textId="47DBA468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0754AC26" w14:textId="087F1E65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27C0" w14:textId="461652D8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Panel sterowania posiadający wizualną sygnalizację min:</w:t>
            </w:r>
          </w:p>
          <w:p w14:paraId="36C6DF58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gotowości urządzenia do pracy,</w:t>
            </w:r>
          </w:p>
          <w:p w14:paraId="067310B5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trwającego cyklu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0C3D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FBDC0AB" w14:textId="1DC54D90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468B7E30" w14:textId="7D95078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F0B7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Zasilanie 230 V/ 50-60 Hz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5924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94EDB13" w14:textId="0D918D07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4BBE6BC7" w14:textId="41374CA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CBE1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Pojemnik z tworzywa sztucznego do wapna sodowanego o pojemności min. 5 litrów wraz ze statywem ze stali nierdzewnej klasy min. AISI30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FBF1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18594D1" w14:textId="495D2172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3008FB21" w14:textId="7CAAD51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80A4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lastRenderedPageBreak/>
              <w:t>Statyw do pojemnika na wapno sodowane wyposażony w wysuwaną tackę pozwalającą na zbieranie wody wydzielającej się w procesie absorbcji CO</w:t>
            </w:r>
            <w:r w:rsidRPr="00D22C68">
              <w:rPr>
                <w:rFonts w:ascii="Calibri Light" w:hAnsi="Calibri Light" w:cs="Calibri Light"/>
                <w:sz w:val="22"/>
                <w:szCs w:val="22"/>
                <w:vertAlign w:val="subscript"/>
              </w:rPr>
              <w:t>2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48A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0BDB1EB" w14:textId="5FC4389B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3249A6E1" w14:textId="485F4C3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FBE0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Wapno sodowane – minimum 4,5 kg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6E2D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AFC2E55" w14:textId="28DB5BFD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16FE2495" w14:textId="078A1D8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CBCC" w14:textId="61750BAA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System dostarczany wraz ze wszystkimi niezbędnymi elementami do podłączenia do butli z gazami, w tym odpowiednim redukto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AFC3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89B11FD" w14:textId="6BB77DD1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360583F6" w14:textId="500E0A3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28F1" w14:textId="624D5631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System dostarczany wraz ze wszystkimi niezbędnymi elementami do połączenia składowych systemu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9AAF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5AB1B73" w14:textId="56D521BC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03E5DCDA" w14:textId="5D3124E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F4EC" w14:textId="77777777" w:rsidR="0044345A" w:rsidRPr="00D22C68" w:rsidRDefault="0044345A" w:rsidP="00B674A0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e posiadające deklarację zgodności C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145F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161B2F2" w14:textId="382649A4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1CC3826F" w14:textId="5C1ABF8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645E1" w14:textId="77777777" w:rsidR="0044345A" w:rsidRPr="00D22C68" w:rsidRDefault="0044345A" w:rsidP="0044345A">
            <w:pPr>
              <w:pStyle w:val="Nagwek1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Instalacja urządzenia obejmująca podłączenie do butli z dwutlenkiem węgla dostarczonej przez Zamawiającego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3FD35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931D704" w14:textId="5875B1EB" w:rsidR="0044345A" w:rsidRPr="003E5958" w:rsidRDefault="0044345A" w:rsidP="00D22C68">
            <w:pPr>
              <w:pStyle w:val="Nagwek1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3EE303FC" w14:textId="5812606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FB0EC" w14:textId="77777777" w:rsidR="0044345A" w:rsidRPr="00D22C68" w:rsidRDefault="0044345A" w:rsidP="0044345A">
            <w:pPr>
              <w:pStyle w:val="Nagwek1"/>
              <w:jc w:val="both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Serwis gwarancyjny posiadający autoryzację producenta lub serwis świadczony bezpośrednio przez producenta. Do oferty należy dołączyć dokument potwierdzający autoryzację wystawiony przez producenta lub oświadczenie producenta o bezpośrednim wykonywaniu serwisu gwarancyjnego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77224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40A7411" w14:textId="0822ACE4" w:rsidR="0044345A" w:rsidRPr="003E5958" w:rsidRDefault="0044345A" w:rsidP="00D22C68">
            <w:pPr>
              <w:pStyle w:val="Nagwek1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336CAC3A" w14:textId="30137FA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CA182" w14:textId="77777777" w:rsidR="0044345A" w:rsidRPr="00D22C68" w:rsidRDefault="0044345A" w:rsidP="0044345A">
            <w:pPr>
              <w:pStyle w:val="Nagwek1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wykonywany w siedzibie Zamawiającego, chyba, że wykonanie naprawy nie jest możliwe w siedzibie Zamawiająceg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F6A31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715DEF8" w14:textId="42A99897" w:rsidR="0044345A" w:rsidRPr="003E5958" w:rsidRDefault="0044345A" w:rsidP="00D22C68">
            <w:pPr>
              <w:pStyle w:val="Nagwek1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14242671" w14:textId="1D17C91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80928" w14:textId="3378AE52" w:rsidR="0044345A" w:rsidRPr="00D22C68" w:rsidRDefault="0044345A" w:rsidP="0044345A">
            <w:pPr>
              <w:pStyle w:val="Nagwek1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Czas reakcji serwisu do 48 h od momentu zgłoszenia. Czas przywrócenia pełnej sprawności do 5 dni roboczych od momentu zgłoszenia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FBAEF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48AD1C6" w14:textId="30C35A1C" w:rsidR="0044345A" w:rsidRPr="003E5958" w:rsidRDefault="0044345A" w:rsidP="00D22C68">
            <w:pPr>
              <w:pStyle w:val="Nagwek1"/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</w:tbl>
    <w:p w14:paraId="49E36789" w14:textId="77777777" w:rsidR="003E23DA" w:rsidRPr="00D22C68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686"/>
      </w:tblGrid>
      <w:tr w:rsidR="00F9271A" w:rsidRPr="003E5958" w14:paraId="2A32EEFE" w14:textId="55AAE9A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07CC3C" w14:textId="591D3A10" w:rsidR="00F9271A" w:rsidRPr="00D22C68" w:rsidRDefault="00F9271A" w:rsidP="00943FDF">
            <w:pPr>
              <w:pStyle w:val="Nagwek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t>9. Zestaw mat antybakteryjnych jednowarstwowych do śluz opisanych w punktach 1.A oraz 1.B – 4 sztuk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D31333" w14:textId="1B113BA4" w:rsidR="00F9271A" w:rsidRPr="003E5958" w:rsidRDefault="00F9271A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44345A" w:rsidRPr="003E5958" w14:paraId="564489A2" w14:textId="7494495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4DE7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aty do stosowania w pomieszczeniach laboratoryjnych, śluzach, korytarzach, przed barierą mikrobiologiczn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AC9E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7CE892F" w14:textId="7F5B118C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06E282C5" w14:textId="4971D69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E94A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aty jednowarstwowe, montowane do podłoż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1447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F417AAD" w14:textId="67BFE1B3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5CB609CA" w14:textId="7E0C1E4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6C99" w14:textId="75D6D173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Maty o wymiarach dostosowanych do wymiarów wewnętrznych śluz opisanych w punktach 1.A oraz 1.B.  Maty muszą pokryć całą widoczną część posadzki w obrębie śluz. Miejsce instalacji śluz oznaczono jako „Śluza 1” – „Śluza 4” na schemacie stanowiącym nr 1 „Rozmieszczenie urządzenia”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7E2C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1F37FE9" w14:textId="5CEF3846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48392160" w14:textId="657EE4E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6CEA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aty przeznaczone do lekkiego ruchu kołowego (wózki transportowe) oraz ruchu pieszeg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AA8C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021961D" w14:textId="44F1A3E3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0335103D" w14:textId="3388C8F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4DF2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aty z przeznaczeniem do zatrzymywania zanieczyszczeń przenoszonych na butach i kołach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0BF1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191FA21" w14:textId="12BBD32D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5160EAEC" w14:textId="7835946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A70A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aty posiadające zdolność wyłapywania zanieczyszczeń z powietrz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28C8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A8A6FFC" w14:textId="23A66CC8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2E3CD076" w14:textId="6BF6DE1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4ABC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Działanie odkażające maty oparte na jonach srebr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C41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8B37730" w14:textId="3F1F4AE9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5D3AF1E7" w14:textId="17F0746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0140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aty posiadające zdolność niszczenia zarodników pleśni i drożdż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A98F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EAF93DF" w14:textId="723A8F6A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10CCEF8B" w14:textId="30C8D22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1C49" w14:textId="6BA9496F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Maty zatrzymujące i zabezpieczające przed rozprzestrzenianiem się bakterii między innymi: </w:t>
            </w:r>
            <w:r w:rsidRPr="00D22C68">
              <w:rPr>
                <w:rFonts w:ascii="Calibri Light" w:hAnsi="Calibri Light" w:cs="Calibri Light"/>
                <w:i/>
                <w:sz w:val="22"/>
                <w:szCs w:val="22"/>
              </w:rPr>
              <w:t>Salmonella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Pr="00D22C68">
              <w:rPr>
                <w:rFonts w:ascii="Calibri Light" w:hAnsi="Calibri Light" w:cs="Calibri Light"/>
                <w:i/>
                <w:sz w:val="22"/>
                <w:szCs w:val="22"/>
              </w:rPr>
              <w:t>Escherichia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D22C68">
              <w:rPr>
                <w:rFonts w:ascii="Calibri Light" w:hAnsi="Calibri Light" w:cs="Calibri Light"/>
                <w:i/>
                <w:sz w:val="22"/>
                <w:szCs w:val="22"/>
              </w:rPr>
              <w:t>coli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Pr="00D22C68">
              <w:rPr>
                <w:rFonts w:ascii="Calibri Light" w:hAnsi="Calibri Light" w:cs="Calibri Light"/>
                <w:i/>
                <w:sz w:val="22"/>
                <w:szCs w:val="22"/>
              </w:rPr>
              <w:t>Listeria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Pr="00D22C68">
              <w:rPr>
                <w:rFonts w:ascii="Calibri Light" w:hAnsi="Calibri Light" w:cs="Calibri Light"/>
                <w:i/>
                <w:sz w:val="22"/>
                <w:szCs w:val="22"/>
              </w:rPr>
              <w:t>Campylobacter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Pr="00D22C68">
              <w:rPr>
                <w:rFonts w:ascii="Calibri Light" w:hAnsi="Calibri Light" w:cs="Calibri Light"/>
                <w:i/>
                <w:sz w:val="22"/>
                <w:szCs w:val="22"/>
              </w:rPr>
              <w:t>Pseudomonas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 oraz pleśni </w:t>
            </w:r>
            <w:r w:rsidRPr="00D22C68">
              <w:rPr>
                <w:rFonts w:ascii="Calibri Light" w:hAnsi="Calibri Light" w:cs="Calibri Light"/>
                <w:i/>
                <w:sz w:val="22"/>
                <w:szCs w:val="22"/>
              </w:rPr>
              <w:t>Aspergillus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D22C68">
              <w:rPr>
                <w:rFonts w:ascii="Calibri Light" w:hAnsi="Calibri Light" w:cs="Calibri Light"/>
                <w:i/>
                <w:sz w:val="22"/>
                <w:szCs w:val="22"/>
              </w:rPr>
              <w:t>niger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C5C0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33279EF" w14:textId="585B347C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4040430F" w14:textId="627C8AE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64DD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aty łatwe do czyszczenia – ogólnie dostępne, neutralne środki do czyszczenia podłóg laboratoryjnych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5BCE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EE9D240" w14:textId="2243B0C0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0D1BE53B" w14:textId="4B33D7A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68F1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Żywotność mat minimum 36 miesięc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7119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EE461C2" w14:textId="525F7A2A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0FC5BBB0" w14:textId="4996D51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4EF4" w14:textId="77777777" w:rsidR="0044345A" w:rsidRPr="00D22C68" w:rsidRDefault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Przygotowanie miejsca pod instalację i montaż mat po stronie Wykonawc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6BEF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A78A0A7" w14:textId="76DF7F05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</w:tbl>
    <w:p w14:paraId="2FBE08A2" w14:textId="77777777" w:rsidR="003E23DA" w:rsidRPr="00D22C68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686"/>
      </w:tblGrid>
      <w:tr w:rsidR="00F9271A" w:rsidRPr="003E5958" w14:paraId="39B70907" w14:textId="41AD9ED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5E0373" w14:textId="7A932DE8" w:rsidR="00F9271A" w:rsidRPr="00D22C68" w:rsidRDefault="00F9271A" w:rsidP="00943FDF">
            <w:pPr>
              <w:pStyle w:val="Nagwek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t>10. Mata antybakteryjna jednowarstwowa na wejściu do budynku – 1 sztuk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B3A3B4" w14:textId="4277151F" w:rsidR="00F9271A" w:rsidRPr="003E5958" w:rsidRDefault="00F9271A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44345A" w:rsidRPr="003E5958" w14:paraId="25D2C0DE" w14:textId="529C050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1880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ata do stosowania w pomieszczeniach laboratoryjnych, śluzach, korytarzach, przed barierą mikrobiologiczn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8C91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67AF407" w14:textId="229D541E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5823B16A" w14:textId="75F099B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BA60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ata jednowarstwowa, montowana do podłoż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DAA5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A46E8C3" w14:textId="03C093F5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598C3A4F" w14:textId="7D5C597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26B7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ata o wymiarach 1,2 x 2 m (szerokość x głębokość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D155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AE198F3" w14:textId="1D836D9E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38788191" w14:textId="1BB59765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BE0A" w14:textId="5AAC8F2E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ata wytrzymująca obciążenie nie mniejsze niż 90 kg/cm</w:t>
            </w:r>
            <w:r w:rsidRPr="00D22C68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2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>. Mata umożliwiająca przejeżdżanie przez nią wózkiem widłowy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1AA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07DAD7F" w14:textId="6579CA98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2246CBDF" w14:textId="1075B6A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5BF1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ata z przeznaczeniem do zatrzymywania zanieczyszczeń przenoszonych na butach i kołach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2262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EEC21FF" w14:textId="1259B211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7B1B6FC8" w14:textId="13E0EF8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0102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ata posiadająca zdolność wyłapywania zanieczyszczeń z powietrz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ECF4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75106B9" w14:textId="225EF7A7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1422B3BD" w14:textId="3A7BBF6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457D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Działanie odkażające maty oparte na jonach srebr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7F2F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86A7DE1" w14:textId="74CF0CC8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0D08C972" w14:textId="686BE1B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1FA5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ata posiadająca zdolność niszczenia zarodników pleśni i drożdż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4546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DBE7C61" w14:textId="5EB06891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1299375F" w14:textId="5FB63B6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DF5A" w14:textId="1AE874E3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Mata zatrzymująca i zabezpieczająca przed rozprzestrzenianiem się bakterii między innymi: </w:t>
            </w:r>
            <w:r w:rsidRPr="00D22C68">
              <w:rPr>
                <w:rFonts w:ascii="Calibri Light" w:hAnsi="Calibri Light" w:cs="Calibri Light"/>
                <w:i/>
                <w:sz w:val="22"/>
                <w:szCs w:val="22"/>
              </w:rPr>
              <w:t>Salmonell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a, </w:t>
            </w:r>
            <w:r w:rsidRPr="00D22C68">
              <w:rPr>
                <w:rFonts w:ascii="Calibri Light" w:hAnsi="Calibri Light" w:cs="Calibri Light"/>
                <w:i/>
                <w:sz w:val="22"/>
                <w:szCs w:val="22"/>
              </w:rPr>
              <w:t>Escherichia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D22C68">
              <w:rPr>
                <w:rFonts w:ascii="Calibri Light" w:hAnsi="Calibri Light" w:cs="Calibri Light"/>
                <w:i/>
                <w:sz w:val="22"/>
                <w:szCs w:val="22"/>
              </w:rPr>
              <w:t>coli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Pr="00D22C68">
              <w:rPr>
                <w:rFonts w:ascii="Calibri Light" w:hAnsi="Calibri Light" w:cs="Calibri Light"/>
                <w:i/>
                <w:sz w:val="22"/>
                <w:szCs w:val="22"/>
              </w:rPr>
              <w:t>Listeria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Pr="00D22C68">
              <w:rPr>
                <w:rFonts w:ascii="Calibri Light" w:hAnsi="Calibri Light" w:cs="Calibri Light"/>
                <w:i/>
                <w:sz w:val="22"/>
                <w:szCs w:val="22"/>
              </w:rPr>
              <w:t>Campylobacter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Pr="00D22C68">
              <w:rPr>
                <w:rFonts w:ascii="Calibri Light" w:hAnsi="Calibri Light" w:cs="Calibri Light"/>
                <w:i/>
                <w:sz w:val="22"/>
                <w:szCs w:val="22"/>
              </w:rPr>
              <w:t>Pseudomonas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 oraz pleśni </w:t>
            </w:r>
            <w:r w:rsidRPr="00D22C68">
              <w:rPr>
                <w:rFonts w:ascii="Calibri Light" w:hAnsi="Calibri Light" w:cs="Calibri Light"/>
                <w:i/>
                <w:sz w:val="22"/>
                <w:szCs w:val="22"/>
              </w:rPr>
              <w:t>Aspergillus niger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7039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D10BD2B" w14:textId="48E6039D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3420604D" w14:textId="36361F05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E96B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ata łatwa do czyszczenia – ogólnie dostępne, neutralne środki do czyszczenia podłóg laboratoryjnych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6DC2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550DB28" w14:textId="25F08F82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01ACE64A" w14:textId="19F46D4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26D0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Żywotność maty minimum 36 miesięc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3483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1118EF7" w14:textId="53F1479A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59A1D012" w14:textId="3576626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DEB7" w14:textId="77777777" w:rsidR="0044345A" w:rsidRPr="00D22C6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Przygotowanie miejsca pod instalację i montaż maty po stronie Wykonawc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B9C2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9AA11B7" w14:textId="4F672702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</w:tbl>
    <w:p w14:paraId="5B2ACCC2" w14:textId="77777777" w:rsidR="003E23DA" w:rsidRPr="00D22C68" w:rsidRDefault="003E23DA" w:rsidP="003E23DA">
      <w:pPr>
        <w:rPr>
          <w:rFonts w:ascii="Calibri Light" w:hAnsi="Calibri Light" w:cs="Calibri Light"/>
          <w:sz w:val="22"/>
          <w:szCs w:val="22"/>
        </w:rPr>
      </w:pPr>
    </w:p>
    <w:p w14:paraId="13FE1189" w14:textId="77777777" w:rsidR="003E23DA" w:rsidRPr="00D22C68" w:rsidRDefault="003E23DA" w:rsidP="003E23DA">
      <w:pPr>
        <w:rPr>
          <w:rFonts w:ascii="Calibri Light" w:hAnsi="Calibri Light" w:cs="Calibri Light"/>
          <w:sz w:val="22"/>
          <w:szCs w:val="22"/>
        </w:rPr>
      </w:pPr>
      <w:bookmarkStart w:id="2" w:name="_Hlk74881079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686"/>
      </w:tblGrid>
      <w:tr w:rsidR="00F9271A" w:rsidRPr="003E5958" w14:paraId="59B0C206" w14:textId="5F364AB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bookmarkEnd w:id="2"/>
          <w:p w14:paraId="14F36D32" w14:textId="7B5508E0" w:rsidR="00F9271A" w:rsidRPr="00D22C68" w:rsidRDefault="00F9271A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t>11. Licencja na oprogramowanie do Zarządzania Zwierzętarnią wraz z dostawą tabletów i drukarek kompatybilnych z oprogramowanie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DDB88F" w14:textId="6D8374FB" w:rsidR="00F9271A" w:rsidRPr="003E5958" w:rsidRDefault="00F9271A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44345A" w:rsidRPr="003E5958" w14:paraId="21F92A37" w14:textId="14FE0A8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361F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Licencja na oprogramowanie dożywotni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3E35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0E5FEC8" w14:textId="01C04901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0776BAE6" w14:textId="426C2B8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49A2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Licencja na nieograniczoną liczbę użytkowników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655C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ACEB109" w14:textId="24E64488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(niepotrzebne skreślić)</w:t>
            </w:r>
          </w:p>
        </w:tc>
      </w:tr>
      <w:tr w:rsidR="0044345A" w:rsidRPr="003E5958" w14:paraId="463C20A5" w14:textId="766A7BA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C485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lastRenderedPageBreak/>
              <w:t>Modułowa struktura oprogramowani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D22D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E17EB79" w14:textId="158EC7BD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75E840C5" w14:textId="26B1676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3D60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żliwość konfiguracji oprogramowania zgodnie ze specyfiką jednostk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6AC3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ED80020" w14:textId="62B99128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1553988A" w14:textId="3F89D08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CEE8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Oprogramowanie w języku polski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8EF7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5126DB1" w14:textId="71334EA1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46D9F737" w14:textId="4F06E92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9C15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Oprogramowanie obejmujące minimum następujące moduły/funkcjonalności:</w:t>
            </w:r>
          </w:p>
          <w:p w14:paraId="48E3A313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składania zamówień na zwierzęta i zarządzania nimi;</w:t>
            </w:r>
          </w:p>
          <w:p w14:paraId="5FF3FAC0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składania zamówień na usługi i zarządzania nimi;</w:t>
            </w:r>
          </w:p>
          <w:p w14:paraId="2DE77257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rezerwacji;</w:t>
            </w:r>
          </w:p>
          <w:p w14:paraId="231A3E3C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zarządzania Zwierzętami;</w:t>
            </w:r>
          </w:p>
          <w:p w14:paraId="40D25A57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przypisywania zwierząt do określonej lokalizacji w zwierzętarni;</w:t>
            </w:r>
          </w:p>
          <w:p w14:paraId="60E08D93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zarządzania klatkami;</w:t>
            </w:r>
          </w:p>
          <w:p w14:paraId="21A435AB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zarządzania hodowlą;</w:t>
            </w:r>
          </w:p>
          <w:p w14:paraId="33AB9EDD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rejestracji i zarządzania incydentami;</w:t>
            </w:r>
          </w:p>
          <w:p w14:paraId="59FA5189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przeglądów sprzętu;</w:t>
            </w:r>
          </w:p>
          <w:p w14:paraId="7316D905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przeglądów pomieszczeń;</w:t>
            </w:r>
          </w:p>
          <w:p w14:paraId="4E90965E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zarządzania Użytkownikami;</w:t>
            </w:r>
          </w:p>
          <w:p w14:paraId="1BE5703D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zarządzania liniami transgenicznymi;</w:t>
            </w:r>
          </w:p>
          <w:p w14:paraId="4C0F90B4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zarządzania projektami i procedurami;</w:t>
            </w:r>
          </w:p>
          <w:p w14:paraId="0C2F1A3E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finansowa;</w:t>
            </w:r>
          </w:p>
          <w:p w14:paraId="060E6FA1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kontroli stanu zasobów;</w:t>
            </w:r>
          </w:p>
          <w:p w14:paraId="72DD2251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kontroli stanu leków;</w:t>
            </w:r>
          </w:p>
          <w:p w14:paraId="287A6B6C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zarządzania próbkami i ich przechowywaniem;</w:t>
            </w:r>
          </w:p>
          <w:p w14:paraId="7B77DA95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sprawozdawcza;</w:t>
            </w:r>
          </w:p>
          <w:p w14:paraId="400989DA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wewnętrznego komunikatora w aplikacji;</w:t>
            </w:r>
          </w:p>
          <w:p w14:paraId="48FA569F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oduł/funkcjonalność alertów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5978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72C674C" w14:textId="69E1287B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686757D7" w14:textId="5D83A36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D093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duł/funkcjonalność zarządzania zwierzętami obejmująca indywidualne kartoteki dla każdego zwierzęcia z minimum następującymi informacjami: historycznym dziennikiem lokalizacji, przypisanymi usługami i proceduram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6017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E217E1E" w14:textId="78262945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10B6AD14" w14:textId="05EFFF7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B509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duł/funkcjonalność przypisywania zwierząt do określonej lokalizacji w zwierzętarni pozwalająca na przypisanie zwierzęcia do pomieszczenia, regału i klatki. Moduł zapewniający graficzną wizualizację regałów i klatek oraz przydzielanie zwierząt i klatek do lokalizacji przy użyciu funkcji „przeciągnij i upuść”.</w:t>
            </w:r>
          </w:p>
          <w:p w14:paraId="59AB039E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żliwość zastosowania kolorystycznego kodu wizualizującego poziom obłożenia i przeznaczenie klatek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30E1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3296042" w14:textId="0102087A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5302BA1E" w14:textId="455EBBD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823A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duł/funkcjonalność rezerwacji pozwalający na rezerwacje sprzętów, pomieszczeń i wszystkich innych elementów skonfigurowanych przez administratora aplikacj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D09D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E59D8BD" w14:textId="4E4EFBE4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7D9C9C8E" w14:textId="37DCA121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02F1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lastRenderedPageBreak/>
              <w:t>Moduł/funkcjonalność zarządzania hodowlą pozwalająca na wprowadzanie informacji o kojarzeniach oraz miotach wraz z automatycznymi statystykami produktywnośc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2B80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61E39FE" w14:textId="04EBA6E5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3C23A55B" w14:textId="70A3984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FEF3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duł/funkcjonalność alertów obejmująca automatyczne powiadomienia o minimum następujących zdarzeniach:</w:t>
            </w:r>
          </w:p>
          <w:p w14:paraId="31F7AAC9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nowych zamówieniach na zwierzęta i usługi;</w:t>
            </w:r>
          </w:p>
          <w:p w14:paraId="055FBA43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oczekujących urodzeniach i odsadzeniach;</w:t>
            </w:r>
          </w:p>
          <w:p w14:paraId="44795CA1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minimalnym stanie zasobów;</w:t>
            </w:r>
          </w:p>
          <w:p w14:paraId="7EE3607B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zasobach o krótkim terminie ważności;</w:t>
            </w:r>
          </w:p>
          <w:p w14:paraId="73F94046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procedurach ze zbliżającą się datą wygaśnięcia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470D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F1658FA" w14:textId="24A8AFD7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05A7E65E" w14:textId="27603FA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6B80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duł/funkcjonalność składania zamówień na usługi i zarządzania nimi pozwalający na zarządzenia usługami i zadaniami wykonywanymi przez personel Zwierzętarn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578F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2775C96" w14:textId="4101CA23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6FCA0A9A" w14:textId="2827BBB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67F6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Moduł/funkcjonalność rejestracji i zarządzania incydentami umożliwiający powiązywanie incydentów z konkretnymi zwierzętami oraz wysyłanie wiadomości mailowej do innych użytkowników oprogramowania na temat zaistniałego incydentu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7B9A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7581692" w14:textId="32F6C074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34B13E01" w14:textId="2966AB65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A5AA" w14:textId="77777777" w:rsidR="0044345A" w:rsidRPr="00D22C68" w:rsidRDefault="0044345A" w:rsidP="0044345A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duł/funkcjonalność przeglądów sprzętu umożliwiający rejestrację i zarządzanie informacjami o przeglądach i czynnościach konserwacyjnych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DF35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2C9F8B0" w14:textId="5D1CCF84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579AF7A0" w14:textId="79565E3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7EA3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duł/funkcjonalność finansowa pozwalająca na wystawianie rachunków (wewnętrznych faktur) podsumowujących koszty utrzymywania zwierząt, wykonywania usług. Możliwość wystawiania faktury z przypisaniem kosztów do procedury, głównego badacza lub grantu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DDEF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1693B80" w14:textId="20BBF1A4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67FCD622" w14:textId="3D1C56F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88BE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duł/funkcjonalność finansowa pozwalająca na tworzenie i zarządzeni stawkami za utrzymywanie zwierząt i usługi. Możliwość tworzenia wielu stawek i dowolnego przypisywania ich do procedur/badaczy i grantów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F5EB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3414E27" w14:textId="48B4344D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193CDD78" w14:textId="7B5FD5E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D2F5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duł/funkcjonalność zarządzania Użytkownikami pozwalający na przypisywanie różnym grupom użytkowników różnych poziomów uprawnień w aplikacj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5872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69CFCEC" w14:textId="0018EB87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26F652A5" w14:textId="6F9FAE9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FD9D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duł/funkcjonalność zarządzania Użytkownikami pozwalający na rejestrowanie kompetencjami i uprawnieniami Użytkowników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52EA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BF9D449" w14:textId="2849AFAE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260D52F5" w14:textId="1A51D10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38EA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Aplikacja posiadająca możliwość dostosowania wyświetlanych informacji do potrzeb konkretnych użytkowników i zapisywania tworzonych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7111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FCDEC70" w14:textId="562F5E42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3AA22CBF" w14:textId="29F4632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54B2" w14:textId="0B92480D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duł/funkcjonalność zarządzania projektami i procedurami pozwalający na wprowadzanie procedur posiadających zgodę LKE oraz innych procedur wewnętrznych (np. hodowli). Przypisywanie zwierząt w aplikacji do konkretnych procedur i możliwość przenoszenia zwierząt między procedurami. Automatyczne zliczanie i blokowanie maksymalnej liczby zwierząt wykorzystywanych w procedurach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F5F2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F8D6AB3" w14:textId="1ACB3B4E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37C21131" w14:textId="0F43151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6D6E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duł/funkcjonalność sprawozdawcza pozwalający na tworzenie konfigurowalnych raportów i eksport danych do Excel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D284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B8CF8D0" w14:textId="2ACEC7C1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2E9F0063" w14:textId="0A31F4C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64EF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lastRenderedPageBreak/>
              <w:t>Moduł/funkcjonalność sprawozdawcza pozwalający na automatyczne generowanie sprawozdań zgodnych z wymogami Rozporządzenie Ministra Nauki i Szkolnictwa Wyższego z dnia 4 listopada 2015 r. w sprawie informacji dotyczących zwierząt wykorzystywanych w procedurach oraz trybu przekazywania tych informacj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FAA0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988D02F" w14:textId="6788AFDA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20363996" w14:textId="50A77D01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AE75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Moduł/funkcjonalność przeglądów pomieszczeń pozwalająca na wprowadzanie i archiwizowanie informacji na temat warunków panujących w pomieszczeniach: min. </w:t>
            </w:r>
          </w:p>
          <w:p w14:paraId="0DD785D7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kontrola temperatury, wilgotności, wentylacji i oświetleni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556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47378B6" w14:textId="053DD061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0C4E933D" w14:textId="1CEAC6C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F6F9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Dostęp do podstawowych funkcjonalności aplikacji przez moduły internetowe – dostępne przez przeglądarkę internetow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CC31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5D92A11" w14:textId="6EF9520C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0AFA1096" w14:textId="272FC39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4A66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Instalacja bazy danych oprogramowania na serwerze Zamawiającego, przygotowanym zgodnie z wytycznymi Wykonawcy. Wytyczne odnośnie przygotowania serwera należy załączyć do ofert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9AA5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E6F439B" w14:textId="03B28CFA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5C82FC9E" w14:textId="3D8183A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02B0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Instalacja oprogramowania w terminie nie dłuższym niż 10 dni roboczych od daty zgłoszenia przez Zamawiającego gotowości serwera do instalacj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0EFC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CA45857" w14:textId="1C66D448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3F8DAE38" w14:textId="37DDBDB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1BB5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Licencja obejmuje wsparcie techniczne i darmowe aktualizacje oprogramowania przez pierwsze 5 lat od daty instalacji oprogramowani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9604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0C3496D" w14:textId="5589D259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69D5AAB4" w14:textId="6EE4CCC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6E6A" w14:textId="0423514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Szkolenie z obsługi oprogramowania dla różnych grup użytkowników oraz wsparcie przy wdrożeniu oprogramowania w Jednostce. Szkolenie prowadzone w języku polskim. Szkolenie i wdrożenie oprogramowania trwające minimum 35 h w sesjach po maksymalnie 5 h dzienni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7155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A913454" w14:textId="6CA38AEA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F9271A" w:rsidRPr="003E5958" w14:paraId="1A562B6C" w14:textId="0F91575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AC982A" w14:textId="53F414AF" w:rsidR="00F9271A" w:rsidRPr="00D22C68" w:rsidRDefault="00F9271A" w:rsidP="00943FDF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1. 1. Tablet  - 6 sz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D0F38E" w14:textId="672BA1FD" w:rsidR="00F9271A" w:rsidRPr="003E5958" w:rsidRDefault="00F9271A" w:rsidP="00943FDF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44345A" w:rsidRPr="003E5958" w14:paraId="5850C6FC" w14:textId="41AE5595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332F" w14:textId="7F6C73AD" w:rsidR="0044345A" w:rsidRPr="00D22C68" w:rsidRDefault="0044345A" w:rsidP="0044345A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Tablety muszą być kompatybilne i muszą spełniać minimalne wymagania sprzętowe dla programów opisanych w punktach 13 oraz 3.1, przy czym parametry tabletów mają być nie gorsze niż:</w:t>
            </w:r>
          </w:p>
          <w:p w14:paraId="7FC25F8C" w14:textId="77777777" w:rsidR="0044345A" w:rsidRPr="00D22C68" w:rsidRDefault="0044345A" w:rsidP="0044345A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 pamięć RAM minimum 4 GB;</w:t>
            </w:r>
          </w:p>
          <w:p w14:paraId="5ED87704" w14:textId="77777777" w:rsidR="0044345A" w:rsidRPr="00D22C68" w:rsidRDefault="0044345A" w:rsidP="0044345A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 dysk minimum 64GB;</w:t>
            </w:r>
          </w:p>
          <w:p w14:paraId="315AC9B8" w14:textId="77777777" w:rsidR="0044345A" w:rsidRPr="00D22C68" w:rsidRDefault="0044345A" w:rsidP="0044345A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 przekątna ekranu minimum 10 cali;</w:t>
            </w:r>
          </w:p>
          <w:p w14:paraId="02F95597" w14:textId="77777777" w:rsidR="0044345A" w:rsidRPr="00D22C68" w:rsidRDefault="0044345A" w:rsidP="0044345A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 łączność minimum przez Wi-Fi i Bluetooth;</w:t>
            </w:r>
          </w:p>
          <w:p w14:paraId="0808E549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 każde urządzenie dostarczane wraz z kompatybilną klawiaturą i zasilacze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7486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8161B2E" w14:textId="4E37E975" w:rsidR="0044345A" w:rsidRPr="003E5958" w:rsidDel="007D7F0D" w:rsidRDefault="0044345A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091F6E1D" w14:textId="631D9CA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DD0C8" w14:textId="19FBE966" w:rsidR="0044345A" w:rsidRPr="00D22C68" w:rsidRDefault="0044345A" w:rsidP="0044345A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11.2. Drukarki termiczne – 2 sztuki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10D1C6" w14:textId="0FF25AD4" w:rsidR="0044345A" w:rsidRPr="003E5958" w:rsidRDefault="0044345A" w:rsidP="0044345A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44345A" w:rsidRPr="003E5958" w14:paraId="6D19A856" w14:textId="5A4C577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847E" w14:textId="2A56FDEC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Drukarki muszą spełniać poniższe wymagania:</w:t>
            </w:r>
          </w:p>
          <w:p w14:paraId="325DB289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rozdzielczość druku minimum 203x203 dpi;</w:t>
            </w:r>
          </w:p>
          <w:p w14:paraId="4F9706AA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druk na taśmach o szerokościach minimum 105 mm;</w:t>
            </w:r>
          </w:p>
          <w:p w14:paraId="1E3B8994" w14:textId="59D02826" w:rsidR="0044345A" w:rsidRPr="00D22C68" w:rsidRDefault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- zasilanie sieciowe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C728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DC57051" w14:textId="75A21505" w:rsidR="0044345A" w:rsidRPr="003E5958" w:rsidDel="007D7F0D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</w:tbl>
    <w:p w14:paraId="0C5BE694" w14:textId="77777777" w:rsidR="003E23DA" w:rsidRPr="00D22C68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686"/>
      </w:tblGrid>
      <w:tr w:rsidR="00F9271A" w:rsidRPr="003E5958" w14:paraId="4B06703B" w14:textId="35B1DA3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A96EA4" w14:textId="6CAD547F" w:rsidR="00F9271A" w:rsidRPr="00D22C68" w:rsidRDefault="00F9271A" w:rsidP="00943FDF">
            <w:pPr>
              <w:pStyle w:val="Nagwek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t>12. Regał do utrzymywania kur – 1 sztuk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0C90C0" w14:textId="097DEF3E" w:rsidR="00F9271A" w:rsidRPr="003E5958" w:rsidRDefault="00F9271A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44345A" w:rsidRPr="003E5958" w14:paraId="621C5630" w14:textId="1419CE6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5B6D" w14:textId="756D6E6F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Regał z czterema klatkami do utrzymywania kur umieszczonymi w dwóch rzędach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FFC3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D0FDED2" w14:textId="438AAD5D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0ADB6228" w14:textId="24E3FEE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575C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Każda klatka o powierzchni podłogi minimum 1 m</w:t>
            </w:r>
            <w:r w:rsidRPr="00D22C68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2</w:t>
            </w:r>
            <w:r w:rsidRPr="00D22C68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943D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9B59005" w14:textId="6828BEA0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51B2C7D9" w14:textId="2562F5F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4438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Wysokość każdej klatki to minimum 600 mm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F17D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0820E7E" w14:textId="10AE41CC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52CAB28D" w14:textId="7872DFD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AFD0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Każda klatka wyposażona w wyjmowaną kuwetę i podłogę z blachy perforowanej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EC7B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A026D22" w14:textId="2562D518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77419C95" w14:textId="7A21A15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ABF5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żliwość demontażu podłogi klatk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CC37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7388230" w14:textId="1CC8334C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2CB1C7A5" w14:textId="4DE7732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0461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W każdym rzędzie demontowana przegroda pionowa pomiędzy klatkam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B1DE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338B764" w14:textId="7D086185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5882FA19" w14:textId="71E06193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C694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Klatki wykonane ze stali nierdzewnej klasy minimum AISI304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1D48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80C33F8" w14:textId="117A37A3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2220A404" w14:textId="17329CC5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8539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Klatki wyposażone w system pojenia ze zbiornikiem z tworzywa sztucznego umieszczonym nad regałem oraz minimum jednym poidłem w każdej klatce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31F2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BB4E5B8" w14:textId="7A49E08F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2AA2A962" w14:textId="35DD8781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EBCB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Każda klatka wyposażona w karmnik z tworzywa sztucznego lub stali nierdzewnej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D15F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EA43A88" w14:textId="41C51A6E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2E8EFDA7" w14:textId="4D661EA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D7E3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Drzwi do klatek z wygodnym ergonomicznym zamknięcie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BD9C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1B24BFF" w14:textId="5BDDE6BB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754ADEC6" w14:textId="101A6E5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AF82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Możliwość demontażu drzw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84B3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10817B5" w14:textId="1B94AF08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F9271A" w:rsidRPr="003E5958" w14:paraId="3AE39BD9" w14:textId="36BF2ACC" w:rsidTr="00D22C68"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E575C3" w14:textId="77777777" w:rsidR="00F9271A" w:rsidRPr="00D22C68" w:rsidRDefault="00F9271A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D9A4BB" w14:textId="77777777" w:rsidR="00F9271A" w:rsidRPr="003E5958" w:rsidRDefault="00F9271A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9271A" w:rsidRPr="003E5958" w14:paraId="1F580C93" w14:textId="5E9184D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DE9DC9" w14:textId="508F8179" w:rsidR="00F9271A" w:rsidRPr="00D22C68" w:rsidRDefault="00F9271A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bookmarkStart w:id="3" w:name="_Hlk74881167"/>
            <w:r w:rsidRPr="00D22C68">
              <w:rPr>
                <w:rFonts w:ascii="Calibri Light" w:hAnsi="Calibri Light" w:cs="Calibri Light"/>
                <w:b/>
                <w:sz w:val="22"/>
                <w:szCs w:val="22"/>
              </w:rPr>
              <w:t>13. Zestaw do oczyszczania i dystrybucji wody dla zwierząt laboratoryjnych – 1 komple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A2A71E" w14:textId="3F4FDF29" w:rsidR="00F9271A" w:rsidRPr="003E5958" w:rsidRDefault="00F9271A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UWAGA! Należy wpisać parametry oferowane (rzeczywiste parametry techniczne oferowanych urządzeń) Należy udzielić odpowiedzi TAK</w:t>
            </w:r>
            <w:r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 xml:space="preserve"> lub </w:t>
            </w:r>
            <w:r w:rsidRPr="00907371">
              <w:rPr>
                <w:rFonts w:ascii="Calibri Light" w:hAnsi="Calibri Light" w:cs="Calibri Light"/>
                <w:b/>
                <w:color w:val="538135" w:themeColor="accent6" w:themeShade="BF"/>
                <w:sz w:val="22"/>
                <w:szCs w:val="22"/>
              </w:rPr>
              <w:t>NIE</w:t>
            </w:r>
          </w:p>
        </w:tc>
      </w:tr>
      <w:tr w:rsidR="0044345A" w:rsidRPr="003E5958" w14:paraId="33C694F9" w14:textId="6DF1F067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341A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bookmarkStart w:id="4" w:name="_Hlk74783844"/>
            <w:bookmarkEnd w:id="3"/>
            <w:r w:rsidRPr="00D22C68">
              <w:rPr>
                <w:rFonts w:ascii="Calibri Light" w:hAnsi="Calibri Light" w:cs="Calibri Light"/>
                <w:sz w:val="22"/>
                <w:szCs w:val="22"/>
              </w:rPr>
              <w:t>Zestaw składający się z urządzenia produkującego wodę o czystości klasy co najmniej III, jednostki zakwaszającej wodę, zbiornika na oczyszczoną wodę i systemu dystrybucji wod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462D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5A09CB2" w14:textId="03F00F68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1D45A513" w14:textId="2DA84D7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F1E4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Czystość wody osiągana poprzez odwróconą osmozę w postaci membrany (funkcja automatycznego płukania membrany) poprzedzoną prefiltracją za pomocą filtra wstępneg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C134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CB1220E" w14:textId="2B7FB91D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44D14CD1" w14:textId="227439AC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9D4D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Produkowana woda odpowiednia do pojenia zwierząt laboratoryjnych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637A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FD53301" w14:textId="770E2645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  <w:lang w:eastAsia="it-IT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4B55ECDF" w14:textId="11129E0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D075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Urządzenie zasilane wodą wodociągow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14EE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246601F" w14:textId="2D32F602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  <w:lang w:eastAsia="it-IT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05CE99F4" w14:textId="30E2415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1515" w14:textId="291AF15C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Maksymalne wymiary urządzenia produkującego wodę to 510 mm (wys.) x 510 mm (szer.) x 300 mm (gł.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74D5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2F20D75" w14:textId="06D2DB83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  <w:lang w:eastAsia="it-IT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0923269C" w14:textId="4AFB33B2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D884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Zbiornik o wymiarach maksymalnie 850 mm (wys.) x 500 mm (szer.) x 400 mm (gł.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D2AE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1FB069D" w14:textId="2C0E4FDA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  <w:lang w:eastAsia="it-IT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4AEC6790" w14:textId="36396B6F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DC4E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Wydajność co najmniej 40 litrów/godzinę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3497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53DB5638" w14:textId="546048E4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  <w:lang w:eastAsia="it-IT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49ACE687" w14:textId="20877478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E73C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lastRenderedPageBreak/>
              <w:t>Jakość wody po oczyszczeniu: przewodność &lt; 40 µS/cm w 25°C, redukcja związków nieorganicznych minimum w 98%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29F9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78BD612" w14:textId="022BF274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7688D77B" w14:textId="1AA0260A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9AF1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Wbudowana pompa dystrybucyjn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FA12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CE01BA3" w14:textId="1F866BA5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1D81C499" w14:textId="0C90F311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71E8" w14:textId="09AA1D28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Wbudowany system recyrkulacji, pozwalający na ponowne wykorzystanie do 50% oczyszczonej wod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611A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FC98527" w14:textId="5B85D2D9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78A24DE8" w14:textId="610608ED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EA0A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Urządzenie wyposażone w wymienialne filtry z łatwym dostępe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B5B6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F914B2F" w14:textId="0EA5E0A9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0F54D5BF" w14:textId="43FE10CE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BA0A" w14:textId="41CBC767" w:rsidR="0044345A" w:rsidRPr="00D22C68" w:rsidRDefault="0044345A" w:rsidP="0044345A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Sterowanie za pomocą wbudowanego dotykowego panelu. Dostęp do zmiany ustawień zabezpieczony hasłe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6932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4D79AA9" w14:textId="33D866AD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31DCCF96" w14:textId="5E55077B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B822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System alarmowy informujący minimum o konieczności wymiany materiałów eksploatacyjnych oraz rozszczelnieniu instalacj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C794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7F0CDB76" w14:textId="49E02C3E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50D24279" w14:textId="2B4C3FA5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8228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 xml:space="preserve">Jednostka zakwaszająca wodę wraz z systemem monitoringu pH wody podawanej zwierzętom. Jednostka musi być wyposażona w zbiornik na podawany roztwór zakwaszający o pojemności minimum 15 litrów wraz z systemem alarmowania o niskim poziomie cieczy w zbiorniku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7267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732677F" w14:textId="6ADFBA4C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7ECE8A23" w14:textId="53B942B6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053C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Zbiornik na oczyszczoną wodę o pojemności 100 litrów +/- 5 %, wykonany z tworzywa sztucznego, zaopatrzony w pompę dystrybucyjną oraz lampę UV o długości fali 254 nm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F07E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5411637" w14:textId="6CE8E76A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2741F26E" w14:textId="2CFDE425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5B85" w14:textId="2B71010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Orurowanie ze stali nierdzewnej minimum klasy AISI316 wraz z czterema punktami poboru. Przewidywana długość orurowania nie większa niż 25 metrów. Punkty poboru przystosowane do bezpośredniego nalewania wody do butelek dla zwierząt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BEF3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32620B5" w14:textId="0A644A6B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5F55937B" w14:textId="08C17B4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3C21" w14:textId="41AD90A9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Wszystkie elementy łączące orurowania muszą być wykonane w wersji higienicznej i w sposób demontowany. Nie dopuszcza się spawania elementów orurowania w siedzibie Zamawiająceg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B20E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01A20246" w14:textId="24C68BFE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505848AB" w14:textId="3F3DD780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B930" w14:textId="77777777" w:rsidR="0044345A" w:rsidRPr="00D22C68" w:rsidRDefault="0044345A" w:rsidP="0044345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sz w:val="22"/>
                <w:szCs w:val="22"/>
              </w:rPr>
              <w:t>Po stronie wykonawcy wykonanie otworu/otworów do przeprowadzenia orurowania na stronę czystą wraz z ich uszczelnieniem i obróbk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5EFF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42811973" w14:textId="334A40AB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7847E331" w14:textId="6FBFD2F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7597" w14:textId="77777777" w:rsidR="0044345A" w:rsidRPr="00D22C68" w:rsidRDefault="0044345A" w:rsidP="00D22C68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Serwis gwarancyjny posiadający autoryzację producenta lub serwis świadczony bezpośrednio przez producenta. Do oferty należy dołączyć dokument potwierdzający autoryzację wystawiony przez producenta lub oświadczenie producenta o bezpośrednim wykonywaniu serwisu gwarancyjnego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A67B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2D0CCBC9" w14:textId="01C285AB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53085375" w14:textId="5EF29C4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B79F" w14:textId="77777777" w:rsidR="0044345A" w:rsidRPr="00D22C68" w:rsidRDefault="0044345A" w:rsidP="0044345A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wykonywany w siedzibie Zamawiającego, chyba, że wykonanie naprawy nie jest możliwe w siedzibie Zamawiająceg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A174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1C627430" w14:textId="60D498B0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3F73991E" w14:textId="08101CD9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A3B9" w14:textId="30C884DF" w:rsidR="0044345A" w:rsidRPr="00D22C68" w:rsidRDefault="0044345A" w:rsidP="0044345A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Czas reakcji serwisu do 48 h od momentu zgłoszenia. Czas przywrócenia pełnej sprawności do 5 dni roboczych od momentu zgłoszenia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7599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6D2F6847" w14:textId="2E964A5F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tr w:rsidR="0044345A" w:rsidRPr="003E5958" w14:paraId="280CBA31" w14:textId="0E6463C4" w:rsidTr="00D22C6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4A22" w14:textId="0CACCC4A" w:rsidR="0044345A" w:rsidRPr="00D22C68" w:rsidRDefault="0044345A" w:rsidP="0044345A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22C68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Po stronie Wykonawcy przeprowadzenie orurowania zgodnie ze schematem – czerwona linia prowadząca do czterech punktów poboru oznaczonych „Pobór 1” – „Pobór 4”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2AFB" w14:textId="77777777" w:rsidR="0044345A" w:rsidRDefault="0044345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AK/NIE</w:t>
            </w:r>
          </w:p>
          <w:p w14:paraId="3C53FCA4" w14:textId="2FFEC277" w:rsidR="0044345A" w:rsidRPr="003E5958" w:rsidRDefault="0044345A" w:rsidP="00D22C68">
            <w:pPr>
              <w:jc w:val="center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niepotrzebne skreślić)</w:t>
            </w:r>
          </w:p>
        </w:tc>
      </w:tr>
      <w:bookmarkEnd w:id="4"/>
    </w:tbl>
    <w:p w14:paraId="4FDA173B" w14:textId="77777777" w:rsidR="003E23DA" w:rsidRPr="00D22C68" w:rsidRDefault="003E23DA" w:rsidP="003E23DA">
      <w:pPr>
        <w:rPr>
          <w:rFonts w:ascii="Calibri Light" w:hAnsi="Calibri Light" w:cs="Calibri Light"/>
          <w:sz w:val="22"/>
          <w:szCs w:val="22"/>
        </w:rPr>
      </w:pPr>
    </w:p>
    <w:p w14:paraId="4C954032" w14:textId="77777777" w:rsidR="004801B1" w:rsidRPr="00D22C68" w:rsidRDefault="004801B1" w:rsidP="003E23DA">
      <w:pPr>
        <w:rPr>
          <w:rFonts w:ascii="Calibri Light" w:hAnsi="Calibri Light" w:cs="Calibri Light"/>
          <w:sz w:val="22"/>
          <w:szCs w:val="22"/>
        </w:rPr>
      </w:pPr>
    </w:p>
    <w:sectPr w:rsidR="004801B1" w:rsidRPr="00D22C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932A9" w14:textId="77777777" w:rsidR="00034F19" w:rsidRDefault="00034F19" w:rsidP="003E5958">
      <w:r>
        <w:separator/>
      </w:r>
    </w:p>
  </w:endnote>
  <w:endnote w:type="continuationSeparator" w:id="0">
    <w:p w14:paraId="18121BC9" w14:textId="77777777" w:rsidR="00034F19" w:rsidRDefault="00034F19" w:rsidP="003E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04A7" w14:textId="77777777" w:rsidR="00A0727B" w:rsidRDefault="00A072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690969"/>
      <w:docPartObj>
        <w:docPartGallery w:val="Page Numbers (Bottom of Page)"/>
        <w:docPartUnique/>
      </w:docPartObj>
    </w:sdtPr>
    <w:sdtEndPr/>
    <w:sdtContent>
      <w:p w14:paraId="03726EFC" w14:textId="3A1BA7DF" w:rsidR="003E5958" w:rsidRDefault="003E59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4FF429" w14:textId="459AE79B" w:rsidR="003E5958" w:rsidRDefault="00A0727B">
    <w:pPr>
      <w:pStyle w:val="Stopka"/>
    </w:pPr>
    <w:r>
      <w:rPr>
        <w:noProof/>
      </w:rPr>
      <w:drawing>
        <wp:inline distT="0" distB="0" distL="0" distR="0" wp14:anchorId="62B4000C" wp14:editId="1C0C16EC">
          <wp:extent cx="1467113" cy="6572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34" cy="660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273B9" w14:textId="77777777" w:rsidR="00A0727B" w:rsidRDefault="00A07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701AB" w14:textId="77777777" w:rsidR="00034F19" w:rsidRDefault="00034F19" w:rsidP="003E5958">
      <w:r>
        <w:separator/>
      </w:r>
    </w:p>
  </w:footnote>
  <w:footnote w:type="continuationSeparator" w:id="0">
    <w:p w14:paraId="380ACA53" w14:textId="77777777" w:rsidR="00034F19" w:rsidRDefault="00034F19" w:rsidP="003E5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D45F" w14:textId="77777777" w:rsidR="00A0727B" w:rsidRDefault="00A072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A21D" w14:textId="5792B5AF" w:rsidR="003E5958" w:rsidRPr="006A5BFD" w:rsidRDefault="003E5958">
    <w:pPr>
      <w:pStyle w:val="Nagwek"/>
      <w:rPr>
        <w:sz w:val="22"/>
        <w:szCs w:val="22"/>
      </w:rPr>
    </w:pPr>
    <w:r w:rsidRPr="006A5BFD">
      <w:rPr>
        <w:sz w:val="22"/>
        <w:szCs w:val="22"/>
      </w:rPr>
      <w:t>WB-372/001/ZWIERZ</w:t>
    </w:r>
    <w:r w:rsidR="006A5BFD" w:rsidRPr="006A5BFD">
      <w:rPr>
        <w:sz w:val="22"/>
        <w:szCs w:val="22"/>
      </w:rPr>
      <w:t>E</w:t>
    </w:r>
    <w:r w:rsidRPr="006A5BFD">
      <w:rPr>
        <w:sz w:val="22"/>
        <w:szCs w:val="22"/>
      </w:rPr>
      <w:t>TARNIA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EA44C" w14:textId="77777777" w:rsidR="00A0727B" w:rsidRDefault="00A072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D2131"/>
    <w:multiLevelType w:val="hybridMultilevel"/>
    <w:tmpl w:val="F8406F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81531"/>
    <w:multiLevelType w:val="multilevel"/>
    <w:tmpl w:val="094CEC3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4D3E8B"/>
    <w:multiLevelType w:val="hybridMultilevel"/>
    <w:tmpl w:val="BBF07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E5332"/>
    <w:multiLevelType w:val="hybridMultilevel"/>
    <w:tmpl w:val="2DFED8E0"/>
    <w:lvl w:ilvl="0" w:tplc="9C448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96A3E"/>
    <w:multiLevelType w:val="hybridMultilevel"/>
    <w:tmpl w:val="4BF0B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4241D"/>
    <w:multiLevelType w:val="hybridMultilevel"/>
    <w:tmpl w:val="94006FB0"/>
    <w:lvl w:ilvl="0" w:tplc="0FEADE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91"/>
    <w:rsid w:val="00034F19"/>
    <w:rsid w:val="0006701C"/>
    <w:rsid w:val="00084BFC"/>
    <w:rsid w:val="00087E6C"/>
    <w:rsid w:val="000D41E3"/>
    <w:rsid w:val="00180A5C"/>
    <w:rsid w:val="001A7651"/>
    <w:rsid w:val="001C4B9D"/>
    <w:rsid w:val="001E657B"/>
    <w:rsid w:val="00246F86"/>
    <w:rsid w:val="00247574"/>
    <w:rsid w:val="00250B4D"/>
    <w:rsid w:val="002674EA"/>
    <w:rsid w:val="002A511B"/>
    <w:rsid w:val="002E010A"/>
    <w:rsid w:val="002F1041"/>
    <w:rsid w:val="00303B22"/>
    <w:rsid w:val="0031023E"/>
    <w:rsid w:val="00354FAC"/>
    <w:rsid w:val="00365590"/>
    <w:rsid w:val="003739DB"/>
    <w:rsid w:val="003B064F"/>
    <w:rsid w:val="003E23DA"/>
    <w:rsid w:val="003E5958"/>
    <w:rsid w:val="00432469"/>
    <w:rsid w:val="0044345A"/>
    <w:rsid w:val="00445404"/>
    <w:rsid w:val="004801B1"/>
    <w:rsid w:val="00484C23"/>
    <w:rsid w:val="004F2BF9"/>
    <w:rsid w:val="0051293A"/>
    <w:rsid w:val="005147D5"/>
    <w:rsid w:val="00550BC2"/>
    <w:rsid w:val="0056568A"/>
    <w:rsid w:val="00567DC3"/>
    <w:rsid w:val="00590EDE"/>
    <w:rsid w:val="00597E08"/>
    <w:rsid w:val="005A664D"/>
    <w:rsid w:val="005B4F53"/>
    <w:rsid w:val="00630D79"/>
    <w:rsid w:val="0064704D"/>
    <w:rsid w:val="006540DF"/>
    <w:rsid w:val="006576AC"/>
    <w:rsid w:val="006A057F"/>
    <w:rsid w:val="006A5BFD"/>
    <w:rsid w:val="006B152F"/>
    <w:rsid w:val="00722FFF"/>
    <w:rsid w:val="007401ED"/>
    <w:rsid w:val="007719B3"/>
    <w:rsid w:val="007A6E56"/>
    <w:rsid w:val="007B31B4"/>
    <w:rsid w:val="007D33E5"/>
    <w:rsid w:val="007D7F0D"/>
    <w:rsid w:val="008C69B4"/>
    <w:rsid w:val="008E5E32"/>
    <w:rsid w:val="008F425D"/>
    <w:rsid w:val="0092352B"/>
    <w:rsid w:val="00943FDF"/>
    <w:rsid w:val="00964D8C"/>
    <w:rsid w:val="00984184"/>
    <w:rsid w:val="009B0D32"/>
    <w:rsid w:val="009B5AC3"/>
    <w:rsid w:val="009C250C"/>
    <w:rsid w:val="00A0727B"/>
    <w:rsid w:val="00A41429"/>
    <w:rsid w:val="00AC6DF2"/>
    <w:rsid w:val="00AD5636"/>
    <w:rsid w:val="00AF5605"/>
    <w:rsid w:val="00B123CD"/>
    <w:rsid w:val="00B13A7F"/>
    <w:rsid w:val="00B14888"/>
    <w:rsid w:val="00B24778"/>
    <w:rsid w:val="00B674A0"/>
    <w:rsid w:val="00B75FE7"/>
    <w:rsid w:val="00B80F52"/>
    <w:rsid w:val="00BC7D59"/>
    <w:rsid w:val="00C11ACD"/>
    <w:rsid w:val="00C21A0C"/>
    <w:rsid w:val="00C3066A"/>
    <w:rsid w:val="00C77AB3"/>
    <w:rsid w:val="00C9699D"/>
    <w:rsid w:val="00CC0991"/>
    <w:rsid w:val="00D149B3"/>
    <w:rsid w:val="00D22C68"/>
    <w:rsid w:val="00D4606D"/>
    <w:rsid w:val="00D55815"/>
    <w:rsid w:val="00D71B34"/>
    <w:rsid w:val="00D91C06"/>
    <w:rsid w:val="00DA62C7"/>
    <w:rsid w:val="00DE0D8E"/>
    <w:rsid w:val="00E00887"/>
    <w:rsid w:val="00E01FD2"/>
    <w:rsid w:val="00E16F14"/>
    <w:rsid w:val="00E26289"/>
    <w:rsid w:val="00E53D63"/>
    <w:rsid w:val="00E62BD5"/>
    <w:rsid w:val="00E64596"/>
    <w:rsid w:val="00E65D71"/>
    <w:rsid w:val="00E665D9"/>
    <w:rsid w:val="00E8146C"/>
    <w:rsid w:val="00E96EC4"/>
    <w:rsid w:val="00EA2388"/>
    <w:rsid w:val="00EB09E9"/>
    <w:rsid w:val="00F4035C"/>
    <w:rsid w:val="00F55ADF"/>
    <w:rsid w:val="00F56514"/>
    <w:rsid w:val="00F6715B"/>
    <w:rsid w:val="00F67994"/>
    <w:rsid w:val="00F71B5E"/>
    <w:rsid w:val="00F76874"/>
    <w:rsid w:val="00F8073F"/>
    <w:rsid w:val="00F86073"/>
    <w:rsid w:val="00F87DFF"/>
    <w:rsid w:val="00F9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3F18B"/>
  <w15:chartTrackingRefBased/>
  <w15:docId w15:val="{E151906C-70A9-476A-8888-03661796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6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066A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06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066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066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3066A"/>
  </w:style>
  <w:style w:type="character" w:styleId="Hipercze">
    <w:name w:val="Hyperlink"/>
    <w:basedOn w:val="Domylnaczcionkaakapitu"/>
    <w:uiPriority w:val="99"/>
    <w:unhideWhenUsed/>
    <w:rsid w:val="00C3066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066A"/>
    <w:rPr>
      <w:color w:val="605E5C"/>
      <w:shd w:val="clear" w:color="auto" w:fill="E1DFDD"/>
    </w:rPr>
  </w:style>
  <w:style w:type="paragraph" w:styleId="Akapitzlist">
    <w:name w:val="List Paragraph"/>
    <w:aliases w:val="CW_Lista,normalny tekst,L1,Numerowanie,2 heading,A_wyliczenie,K-P_odwolanie,Akapit z listą5,maz_wyliczenie,opis dzialania,Podsis rysunku,BulletC,Bullet Number,lp1,List Paragraph2,ISCG Numerowanie,lp11,Bullet 1,Use Case List Paragraph"/>
    <w:basedOn w:val="Normalny"/>
    <w:link w:val="AkapitzlistZnak"/>
    <w:uiPriority w:val="34"/>
    <w:qFormat/>
    <w:rsid w:val="00C3066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3F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3F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3F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F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F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FD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CW_Lista Znak,normalny tekst Znak,L1 Znak,Numerowanie Znak,2 heading Znak,A_wyliczenie Znak,K-P_odwolanie Znak,Akapit z listą5 Znak,maz_wyliczenie Znak,opis dzialania Znak,Podsis rysunku Znak,BulletC Znak,Bullet Number Znak,lp1 Znak"/>
    <w:link w:val="Akapitzlist"/>
    <w:uiPriority w:val="34"/>
    <w:qFormat/>
    <w:rsid w:val="00C11A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5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59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5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595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13F7D-70B6-4727-8EDC-E5412AF9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5</Pages>
  <Words>9156</Words>
  <Characters>54942</Characters>
  <Application>Microsoft Office Word</Application>
  <DocSecurity>0</DocSecurity>
  <Lines>457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zewczyk</dc:creator>
  <cp:keywords/>
  <dc:description/>
  <cp:lastModifiedBy>Anna P.</cp:lastModifiedBy>
  <cp:revision>14</cp:revision>
  <cp:lastPrinted>2022-10-13T08:04:00Z</cp:lastPrinted>
  <dcterms:created xsi:type="dcterms:W3CDTF">2022-10-19T11:28:00Z</dcterms:created>
  <dcterms:modified xsi:type="dcterms:W3CDTF">2023-01-19T11:44:00Z</dcterms:modified>
</cp:coreProperties>
</file>